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A048" w14:textId="77777777" w:rsidR="0025463B" w:rsidRPr="003730AE" w:rsidRDefault="0025463B" w:rsidP="002546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61AEBD" w14:textId="77777777" w:rsidR="0025463B" w:rsidRDefault="0025463B" w:rsidP="002546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2375E7" w14:textId="77777777" w:rsidR="0025463B" w:rsidRDefault="0025463B" w:rsidP="002546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67ECB" w14:textId="77777777" w:rsidR="0025463B" w:rsidRDefault="0025463B" w:rsidP="002546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40C56A" w14:textId="77777777" w:rsidR="0025463B" w:rsidRDefault="0025463B" w:rsidP="002546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00C5E" w14:textId="77777777" w:rsidR="0025463B" w:rsidRDefault="0025463B" w:rsidP="002546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4C8DE" w14:textId="77777777" w:rsidR="0025463B" w:rsidRDefault="0025463B" w:rsidP="002546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D4B52" w14:textId="77777777" w:rsidR="0025463B" w:rsidRDefault="0025463B" w:rsidP="002546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D8650" w14:textId="77777777" w:rsidR="00F570F6" w:rsidRDefault="00F570F6" w:rsidP="002546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0C53B5" w14:textId="45D17948" w:rsidR="0025463B" w:rsidRPr="003C0C99" w:rsidRDefault="0025463B" w:rsidP="002546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й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лекции</w:t>
      </w:r>
    </w:p>
    <w:p w14:paraId="3916638B" w14:textId="574F0BA0" w:rsidR="0025463B" w:rsidRPr="003C0C99" w:rsidRDefault="0025463B" w:rsidP="0025463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Финансовая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зопасность</w:t>
      </w:r>
      <w:r w:rsidR="004D33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цифровой след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542E806" w14:textId="77777777" w:rsidR="0025463B" w:rsidRPr="004D3369" w:rsidRDefault="0025463B" w:rsidP="002546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2CBF703" w14:textId="77777777" w:rsidR="0025463B" w:rsidRPr="003C0C99" w:rsidRDefault="0025463B" w:rsidP="002546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5CFF6D9" w14:textId="77777777" w:rsidR="0025463B" w:rsidRPr="003C0C99" w:rsidRDefault="0025463B" w:rsidP="002546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3DA49F" w14:textId="77777777" w:rsidR="0025463B" w:rsidRPr="003C0C99" w:rsidRDefault="0025463B" w:rsidP="0025463B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E12DAB" w14:textId="5A861189" w:rsidR="0025463B" w:rsidRPr="003C0C99" w:rsidRDefault="0025463B" w:rsidP="0025463B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пистова</w:t>
      </w:r>
      <w:proofErr w:type="spellEnd"/>
      <w:r w:rsidR="00751D63"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стина</w:t>
      </w:r>
      <w:r w:rsidR="00751D63"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овна,</w:t>
      </w:r>
    </w:p>
    <w:p w14:paraId="5AA1E504" w14:textId="0B5C6C55" w:rsidR="0025463B" w:rsidRPr="003C0C99" w:rsidRDefault="0025463B" w:rsidP="0025463B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ФГБНУ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«Институт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ства,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»</w:t>
      </w:r>
    </w:p>
    <w:p w14:paraId="0FDBB9E0" w14:textId="77777777" w:rsidR="0025463B" w:rsidRPr="003C0C99" w:rsidRDefault="0025463B" w:rsidP="00254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67DAB" w14:textId="77777777" w:rsidR="0025463B" w:rsidRPr="003C0C99" w:rsidRDefault="0025463B" w:rsidP="00254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00B46" w14:textId="77777777" w:rsidR="0025463B" w:rsidRPr="003C0C99" w:rsidRDefault="0025463B" w:rsidP="00254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D4389" w14:textId="77777777" w:rsidR="0025463B" w:rsidRPr="003C0C99" w:rsidRDefault="0025463B" w:rsidP="00254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4C712" w14:textId="77777777" w:rsidR="0025463B" w:rsidRPr="003C0C99" w:rsidRDefault="0025463B" w:rsidP="00254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5D162" w14:textId="77777777" w:rsidR="0025463B" w:rsidRPr="003C0C99" w:rsidRDefault="0025463B" w:rsidP="00254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E8042" w14:textId="77777777" w:rsidR="0025463B" w:rsidRPr="003C0C99" w:rsidRDefault="0025463B" w:rsidP="00254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B2DC9" w14:textId="77777777" w:rsidR="0025463B" w:rsidRPr="003C0C99" w:rsidRDefault="0025463B" w:rsidP="00254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82847" w14:textId="5E260E9F" w:rsidR="0025463B" w:rsidRPr="003C0C99" w:rsidRDefault="0025463B" w:rsidP="00254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3D072" w14:textId="77777777" w:rsidR="00DC3A48" w:rsidRPr="003C0C99" w:rsidRDefault="00DC3A48" w:rsidP="00254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D7884" w14:textId="0F3E79C9" w:rsidR="00CC0621" w:rsidRPr="003C0C99" w:rsidRDefault="0025463B" w:rsidP="00BC4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Москва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2026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г.</w:t>
      </w:r>
    </w:p>
    <w:p w14:paraId="5A9C2292" w14:textId="77777777" w:rsidR="00BC48DE" w:rsidRPr="003C0C99" w:rsidRDefault="00BC48DE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C2267E5" w14:textId="408A86D7" w:rsidR="00A975D3" w:rsidRPr="003C0C99" w:rsidRDefault="00A975D3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</w:t>
      </w:r>
      <w:r w:rsidR="00CC0621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ь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руж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а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о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е.</w:t>
      </w:r>
    </w:p>
    <w:p w14:paraId="73712366" w14:textId="17BB3DDD" w:rsidR="00F570F6" w:rsidRPr="003C0C99" w:rsidRDefault="00F570F6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14:paraId="3344E17A" w14:textId="6AAE4568" w:rsidR="00F570F6" w:rsidRPr="003C0C99" w:rsidRDefault="00F570F6" w:rsidP="00BC48DE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3C0C99">
        <w:rPr>
          <w:sz w:val="28"/>
          <w:szCs w:val="28"/>
        </w:rPr>
        <w:t>1.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Объяснить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понятие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финансовой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безопасности.</w:t>
      </w:r>
    </w:p>
    <w:p w14:paraId="748ADD82" w14:textId="735DBCF9" w:rsidR="00F570F6" w:rsidRPr="003C0C99" w:rsidRDefault="00F570F6" w:rsidP="00BC48DE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3C0C99">
        <w:rPr>
          <w:sz w:val="28"/>
          <w:szCs w:val="28"/>
        </w:rPr>
        <w:t>2.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Пояснить,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что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такое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цифровой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след,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как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он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формируется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и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почему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важно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его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контролировать.</w:t>
      </w:r>
    </w:p>
    <w:p w14:paraId="0E60BC6A" w14:textId="23B48032" w:rsidR="00F570F6" w:rsidRPr="003C0C99" w:rsidRDefault="00F570F6" w:rsidP="00BC48DE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3C0C99">
        <w:rPr>
          <w:sz w:val="28"/>
          <w:szCs w:val="28"/>
        </w:rPr>
        <w:t>3.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Дать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практические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советы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по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обеспечению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безопасности.</w:t>
      </w:r>
    </w:p>
    <w:p w14:paraId="3028EF79" w14:textId="191F120B" w:rsidR="00F570F6" w:rsidRPr="003C0C99" w:rsidRDefault="00F570F6" w:rsidP="00BC48DE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3C0C99">
        <w:rPr>
          <w:sz w:val="28"/>
          <w:szCs w:val="28"/>
        </w:rPr>
        <w:t>4.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Обсудить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реальные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примеры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и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риски,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связанные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с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финансовым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мошенничеством.</w:t>
      </w:r>
    </w:p>
    <w:p w14:paraId="17796A2B" w14:textId="42100F56" w:rsidR="00F570F6" w:rsidRPr="003C0C99" w:rsidRDefault="00F570F6" w:rsidP="00BC48DE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3C0C99">
        <w:rPr>
          <w:sz w:val="28"/>
          <w:szCs w:val="28"/>
        </w:rPr>
        <w:t>5.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Отметить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роль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государства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в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обеспечении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финансовой</w:t>
      </w:r>
      <w:r w:rsidR="00751D63" w:rsidRPr="003C0C99">
        <w:rPr>
          <w:sz w:val="28"/>
          <w:szCs w:val="28"/>
        </w:rPr>
        <w:t xml:space="preserve"> </w:t>
      </w:r>
      <w:r w:rsidRPr="003C0C99">
        <w:rPr>
          <w:sz w:val="28"/>
          <w:szCs w:val="28"/>
        </w:rPr>
        <w:t>безопасности.</w:t>
      </w:r>
    </w:p>
    <w:p w14:paraId="6B02F108" w14:textId="16B95D5E" w:rsidR="000524E3" w:rsidRPr="003C0C99" w:rsidRDefault="000524E3" w:rsidP="00BC48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уемые</w:t>
      </w:r>
      <w:r w:rsidR="00751D63"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ности:</w:t>
      </w:r>
      <w:r w:rsidR="00751D63"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AE5C068" w14:textId="77777777" w:rsidR="000524E3" w:rsidRPr="003C0C99" w:rsidRDefault="000524E3" w:rsidP="00BC48DE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C0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знь;</w:t>
      </w:r>
    </w:p>
    <w:p w14:paraId="0B134368" w14:textId="77777777" w:rsidR="000524E3" w:rsidRPr="003C0C99" w:rsidRDefault="000524E3" w:rsidP="00BC48DE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C0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оинство;</w:t>
      </w:r>
    </w:p>
    <w:p w14:paraId="7D0D965D" w14:textId="094CAC9F" w:rsidR="000524E3" w:rsidRPr="003C0C99" w:rsidRDefault="000524E3" w:rsidP="00BC48DE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C0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а</w:t>
      </w:r>
      <w:r w:rsidR="00751D63" w:rsidRPr="003C0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751D63" w:rsidRPr="003C0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боды</w:t>
      </w:r>
      <w:r w:rsidR="00751D63" w:rsidRPr="003C0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ловека;</w:t>
      </w:r>
    </w:p>
    <w:p w14:paraId="0D4E66B9" w14:textId="77777777" w:rsidR="000524E3" w:rsidRPr="003C0C99" w:rsidRDefault="000524E3" w:rsidP="00BC48DE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C0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манизм.</w:t>
      </w:r>
    </w:p>
    <w:p w14:paraId="13C78121" w14:textId="4D0F326F" w:rsidR="000524E3" w:rsidRPr="003C0C99" w:rsidRDefault="000524E3" w:rsidP="00BC48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ысловое</w:t>
      </w:r>
      <w:r w:rsidR="00751D63"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е:</w:t>
      </w:r>
      <w:r w:rsidR="00751D63"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Cs/>
          <w:sz w:val="28"/>
          <w:szCs w:val="28"/>
        </w:rPr>
        <w:t>цифровой</w:t>
      </w:r>
      <w:r w:rsidR="00751D63" w:rsidRPr="003C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Cs/>
          <w:sz w:val="28"/>
          <w:szCs w:val="28"/>
        </w:rPr>
        <w:t>суверенитет</w:t>
      </w:r>
      <w:r w:rsidR="00751D63" w:rsidRPr="003C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51D63" w:rsidRPr="003C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Cs/>
          <w:sz w:val="28"/>
          <w:szCs w:val="28"/>
        </w:rPr>
        <w:t>цифровая</w:t>
      </w:r>
      <w:r w:rsidR="00751D63" w:rsidRPr="003C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Cs/>
          <w:sz w:val="28"/>
          <w:szCs w:val="28"/>
        </w:rPr>
        <w:t>грамотность.</w:t>
      </w:r>
    </w:p>
    <w:p w14:paraId="67B1921F" w14:textId="6D35AA33" w:rsidR="000524E3" w:rsidRPr="003C0C99" w:rsidRDefault="000524E3" w:rsidP="00BC48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ительность</w:t>
      </w:r>
      <w:r w:rsidR="00751D63"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ции: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.</w:t>
      </w:r>
    </w:p>
    <w:p w14:paraId="223FA5E0" w14:textId="66E487E0" w:rsidR="000524E3" w:rsidRPr="003C0C99" w:rsidRDefault="000524E3" w:rsidP="00BC48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ая</w:t>
      </w:r>
      <w:r w:rsidR="00751D63"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удитория: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.</w:t>
      </w:r>
    </w:p>
    <w:p w14:paraId="7ECB4A74" w14:textId="2FE92DB8" w:rsidR="000524E3" w:rsidRPr="003C0C99" w:rsidRDefault="000524E3" w:rsidP="00BC48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ое</w:t>
      </w:r>
      <w:r w:rsidR="00751D63"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раничение:</w:t>
      </w:r>
      <w:r w:rsidR="00751D63"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18+</w:t>
      </w:r>
    </w:p>
    <w:p w14:paraId="57F43A4D" w14:textId="737056FD" w:rsidR="000524E3" w:rsidRPr="003C0C99" w:rsidRDefault="000524E3" w:rsidP="00BC48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</w:t>
      </w:r>
      <w:r w:rsidR="00751D63"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ого</w:t>
      </w:r>
      <w:r w:rsidR="00751D63"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а: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я.</w:t>
      </w:r>
    </w:p>
    <w:p w14:paraId="4F6D870B" w14:textId="49310A9F" w:rsidR="000524E3" w:rsidRPr="003C0C99" w:rsidRDefault="000524E3" w:rsidP="00BC48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ект</w:t>
      </w:r>
      <w:r w:rsidR="00751D63"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ов: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й,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.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3D5C567" w14:textId="77777777" w:rsidR="000524E3" w:rsidRPr="003C0C99" w:rsidRDefault="000524E3" w:rsidP="00BC48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3B37AB" w14:textId="77777777" w:rsidR="00F570F6" w:rsidRPr="003C0C99" w:rsidRDefault="00F570F6" w:rsidP="00BC48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732EDEA0" w14:textId="77777777" w:rsidR="00F570F6" w:rsidRPr="003C0C99" w:rsidRDefault="00F570F6" w:rsidP="00BC48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68C4EEA1" w14:textId="77777777" w:rsidR="00BC48DE" w:rsidRPr="003C0C99" w:rsidRDefault="00BC48D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71224553" w14:textId="1DA95E65" w:rsidR="00242071" w:rsidRDefault="00242071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лайд 1. Инструкция</w:t>
      </w:r>
    </w:p>
    <w:p w14:paraId="4B00A8F0" w14:textId="77777777" w:rsidR="00242071" w:rsidRDefault="00242071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DE6C441" w14:textId="0C718E01" w:rsidR="00F570F6" w:rsidRPr="003C0C99" w:rsidRDefault="00F570F6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айд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420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итульный</w:t>
      </w:r>
    </w:p>
    <w:p w14:paraId="593DE7FE" w14:textId="3EAADE0C" w:rsidR="0022090F" w:rsidRPr="003C0C99" w:rsidRDefault="00F570F6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-з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чивос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90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90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90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90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ят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BC48DE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к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ыче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енников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в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остях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жид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пространстве</w:t>
      </w:r>
      <w:r w:rsidR="0022090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90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ат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ив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ат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я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2FA4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гк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ировать.</w:t>
      </w:r>
    </w:p>
    <w:p w14:paraId="51BD21ED" w14:textId="77777777" w:rsidR="00792FA4" w:rsidRPr="003C0C99" w:rsidRDefault="00792FA4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0A1E9" w14:textId="638DE277" w:rsidR="0022090F" w:rsidRPr="003C0C99" w:rsidRDefault="0022090F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207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Регистрация</w:t>
      </w:r>
    </w:p>
    <w:p w14:paraId="690F1741" w14:textId="4DBDC27B" w:rsidR="0022090F" w:rsidRPr="003C0C99" w:rsidRDefault="0022090F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Чтобы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делать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ашу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стречу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олезной,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едлагаю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ам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ойти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быструю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регистрацию.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ля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этого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тсканируйте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QR-код,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оторый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ы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идите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br/>
        <w:t>на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экране,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тветьте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есколько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опросов.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пасибо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за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ашу</w:t>
      </w:r>
      <w:r w:rsidR="00751D63"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активность!</w:t>
      </w:r>
    </w:p>
    <w:p w14:paraId="192B34D2" w14:textId="6224DA58" w:rsidR="0022090F" w:rsidRPr="003C0C99" w:rsidRDefault="0022090F" w:rsidP="00BC48DE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0C9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8E126F" wp14:editId="4065F455">
            <wp:extent cx="1440000" cy="360000"/>
            <wp:effectExtent l="0" t="0" r="0" b="2540"/>
            <wp:docPr id="118960618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69460" w14:textId="7BBA9E3E" w:rsidR="001D39A6" w:rsidRPr="003C0C99" w:rsidRDefault="00F7524F" w:rsidP="00792FA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2090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90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</w:t>
      </w:r>
      <w:r w:rsidR="0022090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-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ал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гры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к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жда)?»</w:t>
      </w:r>
    </w:p>
    <w:p w14:paraId="35EBBBF4" w14:textId="21607F9A" w:rsidR="001D39A6" w:rsidRPr="003C0C99" w:rsidRDefault="00F7524F" w:rsidP="00792FA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а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</w:t>
      </w:r>
      <w:r w:rsidR="00792FA4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ь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вск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2FA4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?»</w:t>
      </w:r>
    </w:p>
    <w:p w14:paraId="2B191DA5" w14:textId="1F242008" w:rsidR="0022090F" w:rsidRDefault="00F7524F" w:rsidP="00792F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ель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нтерактива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казать,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ма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сается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чески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сех,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92FA4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формулировать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лавный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прос: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Как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пустить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еб</w:t>
      </w:r>
      <w:r w:rsidR="00550E2A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ё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ка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ифровой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ир,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92FA4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теряв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ньги?»</w:t>
      </w:r>
    </w:p>
    <w:p w14:paraId="4E40E32A" w14:textId="77777777" w:rsidR="00242071" w:rsidRDefault="00242071" w:rsidP="00792F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7E3FFA6C" w14:textId="1479811E" w:rsidR="00242071" w:rsidRPr="00242071" w:rsidRDefault="00242071" w:rsidP="00792F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420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айд 4. Опрос</w:t>
      </w:r>
    </w:p>
    <w:p w14:paraId="41BB80AC" w14:textId="77777777" w:rsidR="0022090F" w:rsidRPr="003C0C99" w:rsidRDefault="0022090F" w:rsidP="00BC48DE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3A62C6D0" w14:textId="232E7999" w:rsidR="0022090F" w:rsidRPr="003C0C99" w:rsidRDefault="0022090F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айд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420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инансовая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зопасность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тернете</w:t>
      </w:r>
    </w:p>
    <w:p w14:paraId="4CC80548" w14:textId="053D649B" w:rsidR="00F7524F" w:rsidRPr="003C0C99" w:rsidRDefault="0022090F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дн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а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тделим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ой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2FA4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ат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м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ю.</w:t>
      </w:r>
    </w:p>
    <w:p w14:paraId="290EF610" w14:textId="2B62193D" w:rsidR="001D39A6" w:rsidRPr="003C0C99" w:rsidRDefault="0022090F" w:rsidP="00792F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sz w:val="28"/>
          <w:szCs w:val="28"/>
        </w:rPr>
        <w:t>Ч</w:t>
      </w:r>
      <w:r w:rsidR="001D39A6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то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ж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тако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финансовая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безопасность?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роз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ов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ющи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2FA4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га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ать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м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ег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р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ь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а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о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.</w:t>
      </w:r>
    </w:p>
    <w:p w14:paraId="4A6B5075" w14:textId="77777777" w:rsidR="00324D3F" w:rsidRPr="003C0C99" w:rsidRDefault="00324D3F" w:rsidP="00BC48DE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76023149" w14:textId="774B2886" w:rsidR="00550E2A" w:rsidRPr="003C0C99" w:rsidRDefault="00550E2A" w:rsidP="00BC48DE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</w:t>
      </w:r>
      <w:r w:rsidR="00751D63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207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2FA4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</w:t>
      </w:r>
    </w:p>
    <w:p w14:paraId="51DE962C" w14:textId="6333F5D1" w:rsidR="00324D3F" w:rsidRPr="003C0C99" w:rsidRDefault="00324D3F" w:rsidP="00BC48DE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B6A38FA" wp14:editId="1518B7CC">
            <wp:extent cx="1440000" cy="298800"/>
            <wp:effectExtent l="0" t="0" r="8255" b="6350"/>
            <wp:docPr id="1486164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403D3C" w14:textId="18F9DF21" w:rsidR="001D39A6" w:rsidRPr="003C0C99" w:rsidRDefault="001D39A6" w:rsidP="00792F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?</w:t>
      </w:r>
    </w:p>
    <w:p w14:paraId="016EBC1E" w14:textId="743B9288" w:rsidR="00324D3F" w:rsidRPr="003C0C99" w:rsidRDefault="00324D3F" w:rsidP="00792F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веты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92FA4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частников,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92FA4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арианты: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92FA4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нковская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рта</w:t>
      </w:r>
      <w:r w:rsidR="00792FA4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92FA4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ильный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анк</w:t>
      </w:r>
      <w:r w:rsidR="00792FA4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92FA4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вестиционный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чёт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р.</w:t>
      </w:r>
    </w:p>
    <w:p w14:paraId="607EE19C" w14:textId="77777777" w:rsidR="00324D3F" w:rsidRPr="003C0C99" w:rsidRDefault="00324D3F" w:rsidP="00BC4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3C7E4E" w14:textId="5AE3DC3C" w:rsidR="00550E2A" w:rsidRPr="003C0C99" w:rsidRDefault="00550E2A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</w:t>
      </w:r>
      <w:r w:rsidR="00751D63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207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2FA4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</w:t>
      </w:r>
    </w:p>
    <w:p w14:paraId="5082CDAA" w14:textId="143215E6" w:rsidR="00324D3F" w:rsidRPr="003C0C99" w:rsidRDefault="00324D3F" w:rsidP="00BC4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0C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AF1E291" wp14:editId="4C8DA287">
            <wp:extent cx="1440000" cy="298800"/>
            <wp:effectExtent l="0" t="0" r="8255" b="6350"/>
            <wp:docPr id="12320381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C9E59B" w14:textId="573604F3" w:rsidR="001D39A6" w:rsidRPr="003C0C99" w:rsidRDefault="001D39A6" w:rsidP="00792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Как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умаете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к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сновн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угроз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джидаю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175933" w:rsidRPr="003C0C99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нтернете?</w:t>
      </w:r>
    </w:p>
    <w:p w14:paraId="1EBD84B7" w14:textId="3988C7D0" w:rsidR="001D39A6" w:rsidRPr="003C0C99" w:rsidRDefault="00792FA4" w:rsidP="00792F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веты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частников,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арианты: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274912" w:rsidRPr="003C0C99">
        <w:rPr>
          <w:rFonts w:ascii="Times New Roman" w:hAnsi="Times New Roman" w:cs="Times New Roman"/>
          <w:i/>
          <w:iCs/>
          <w:sz w:val="28"/>
          <w:szCs w:val="28"/>
        </w:rPr>
        <w:t>ишинг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4912" w:rsidRPr="003C0C99">
        <w:rPr>
          <w:rFonts w:ascii="Times New Roman" w:hAnsi="Times New Roman" w:cs="Times New Roman"/>
          <w:i/>
          <w:iCs/>
          <w:sz w:val="28"/>
          <w:szCs w:val="28"/>
        </w:rPr>
        <w:t>взло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4912" w:rsidRPr="003C0C99">
        <w:rPr>
          <w:rFonts w:ascii="Times New Roman" w:hAnsi="Times New Roman" w:cs="Times New Roman"/>
          <w:i/>
          <w:iCs/>
          <w:sz w:val="28"/>
          <w:szCs w:val="28"/>
        </w:rPr>
        <w:t>аккаунтов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1ADC" w:rsidRPr="003C0C99">
        <w:rPr>
          <w:rFonts w:ascii="Times New Roman" w:hAnsi="Times New Roman" w:cs="Times New Roman"/>
          <w:i/>
          <w:iCs/>
          <w:sz w:val="28"/>
          <w:szCs w:val="28"/>
        </w:rPr>
        <w:t>репутационны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1ADC" w:rsidRPr="003C0C99">
        <w:rPr>
          <w:rFonts w:ascii="Times New Roman" w:hAnsi="Times New Roman" w:cs="Times New Roman"/>
          <w:i/>
          <w:iCs/>
          <w:sz w:val="28"/>
          <w:szCs w:val="28"/>
        </w:rPr>
        <w:t>вред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4912" w:rsidRPr="003C0C99">
        <w:rPr>
          <w:rFonts w:ascii="Times New Roman" w:hAnsi="Times New Roman" w:cs="Times New Roman"/>
          <w:i/>
          <w:iCs/>
          <w:sz w:val="28"/>
          <w:szCs w:val="28"/>
        </w:rPr>
        <w:t>мошеннически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4912" w:rsidRPr="003C0C99">
        <w:rPr>
          <w:rFonts w:ascii="Times New Roman" w:hAnsi="Times New Roman" w:cs="Times New Roman"/>
          <w:i/>
          <w:iCs/>
          <w:sz w:val="28"/>
          <w:szCs w:val="28"/>
        </w:rPr>
        <w:t>схемы.</w:t>
      </w:r>
    </w:p>
    <w:p w14:paraId="28325BA1" w14:textId="1944AE77" w:rsidR="00274912" w:rsidRPr="003C0C99" w:rsidRDefault="001D39A6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r w:rsidR="00792FA4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о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бретательнос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еннико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</w:t>
      </w:r>
      <w:r w:rsidR="00792FA4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видовать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а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ият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ляю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ие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ж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ег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чен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о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инации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ерист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егаю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гиваниям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нтаж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розам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ят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ть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е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г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и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я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4D3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7524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а</w:t>
      </w:r>
      <w:r w:rsidR="00324D3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9B114CE" w14:textId="77777777" w:rsidR="00324D3F" w:rsidRPr="003C0C99" w:rsidRDefault="00324D3F" w:rsidP="00BC4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55BF0A1" w14:textId="6A0A391E" w:rsidR="005A6C82" w:rsidRPr="003C0C99" w:rsidRDefault="005A6C82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</w:t>
      </w:r>
      <w:r w:rsidR="00751D63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207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такое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цифровой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след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м</w:t>
      </w:r>
      <w:r w:rsidR="00751D63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751D63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ировать?</w:t>
      </w:r>
    </w:p>
    <w:p w14:paraId="2752E4C5" w14:textId="321F1C1B" w:rsidR="00324D3F" w:rsidRPr="003C0C99" w:rsidRDefault="00324D3F" w:rsidP="00BC4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0C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E85F6AC" wp14:editId="24550D89">
            <wp:extent cx="1440000" cy="298800"/>
            <wp:effectExtent l="0" t="0" r="8255" b="6350"/>
            <wp:docPr id="13108041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EAD61" w14:textId="0DBC5856" w:rsidR="00324D3F" w:rsidRPr="003C0C99" w:rsidRDefault="00324D3F" w:rsidP="00792F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З</w:t>
      </w:r>
      <w:r w:rsidR="001D39A6" w:rsidRPr="003C0C99">
        <w:rPr>
          <w:rFonts w:ascii="Times New Roman" w:hAnsi="Times New Roman" w:cs="Times New Roman"/>
          <w:sz w:val="28"/>
          <w:szCs w:val="28"/>
        </w:rPr>
        <w:t>наю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1D39A6" w:rsidRPr="003C0C99">
        <w:rPr>
          <w:rFonts w:ascii="Times New Roman" w:hAnsi="Times New Roman" w:cs="Times New Roman"/>
          <w:sz w:val="28"/>
          <w:szCs w:val="28"/>
        </w:rPr>
        <w:t>л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1D39A6" w:rsidRPr="003C0C99">
        <w:rPr>
          <w:rFonts w:ascii="Times New Roman" w:hAnsi="Times New Roman" w:cs="Times New Roman"/>
          <w:sz w:val="28"/>
          <w:szCs w:val="28"/>
        </w:rPr>
        <w:t>ваш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1D39A6" w:rsidRPr="003C0C99">
        <w:rPr>
          <w:rFonts w:ascii="Times New Roman" w:hAnsi="Times New Roman" w:cs="Times New Roman"/>
          <w:sz w:val="28"/>
          <w:szCs w:val="28"/>
        </w:rPr>
        <w:t>дет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1D39A6" w:rsidRPr="003C0C99">
        <w:rPr>
          <w:rFonts w:ascii="Times New Roman" w:hAnsi="Times New Roman" w:cs="Times New Roman"/>
          <w:sz w:val="28"/>
          <w:szCs w:val="28"/>
        </w:rPr>
        <w:t>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1D39A6" w:rsidRPr="003C0C99">
        <w:rPr>
          <w:rFonts w:ascii="Times New Roman" w:hAnsi="Times New Roman" w:cs="Times New Roman"/>
          <w:sz w:val="28"/>
          <w:szCs w:val="28"/>
        </w:rPr>
        <w:t>цифрово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1D39A6" w:rsidRPr="003C0C99">
        <w:rPr>
          <w:rFonts w:ascii="Times New Roman" w:hAnsi="Times New Roman" w:cs="Times New Roman"/>
          <w:sz w:val="28"/>
          <w:szCs w:val="28"/>
        </w:rPr>
        <w:t>следе?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6D0EE" w14:textId="40DB4020" w:rsidR="00324D3F" w:rsidRPr="003C0C99" w:rsidRDefault="00324D3F" w:rsidP="005C21B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sz w:val="28"/>
          <w:szCs w:val="28"/>
        </w:rPr>
        <w:t>Ответ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2FA4" w:rsidRPr="003C0C99">
        <w:rPr>
          <w:rFonts w:ascii="Times New Roman" w:hAnsi="Times New Roman" w:cs="Times New Roman"/>
          <w:i/>
          <w:iCs/>
          <w:sz w:val="28"/>
          <w:szCs w:val="28"/>
        </w:rPr>
        <w:t>участников.</w:t>
      </w:r>
    </w:p>
    <w:p w14:paraId="350355AF" w14:textId="15C73B95" w:rsidR="00824A1F" w:rsidRPr="003C0C99" w:rsidRDefault="001D39A6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й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аем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о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к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ентарий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</w:t>
      </w:r>
      <w:r w:rsidR="005C21B0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ечаток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ед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1B0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т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у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вск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визит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чтения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к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ки</w:t>
      </w:r>
      <w:proofErr w:type="spellEnd"/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ок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P-адрес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ов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осы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о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а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ыгрыше)</w:t>
      </w:r>
      <w:r w:rsidR="007C0F3B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0F3B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иден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за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азин)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</w:t>
      </w:r>
      <w:proofErr w:type="gramEnd"/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r w:rsidR="005C21B0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0F3B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0F3B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0F3B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о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0F3B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а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ческое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о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proofErr w:type="spellStart"/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Tube</w:t>
      </w:r>
      <w:proofErr w:type="spellEnd"/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ормиру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р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ов)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1B0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положени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х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эш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узера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.</w:t>
      </w:r>
    </w:p>
    <w:p w14:paraId="4C88E0F8" w14:textId="1DFADE9E" w:rsidR="00824A1F" w:rsidRPr="003C0C99" w:rsidRDefault="00824A1F" w:rsidP="005C21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ировать?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еннико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а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а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ы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ычк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л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у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шинг-ссылку</w:t>
      </w:r>
      <w:r w:rsidR="007C0F3B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0F3B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м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аунты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ра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ол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м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омца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ения)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о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«Привет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е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а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н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уйста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S-код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1B0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1B0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мался»).</w:t>
      </w:r>
    </w:p>
    <w:p w14:paraId="1370CB57" w14:textId="79CF9233" w:rsidR="00824A1F" w:rsidRPr="003C0C99" w:rsidRDefault="00824A1F" w:rsidP="005C21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рактический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совет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для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родителей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ис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»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0F3B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о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с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ови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1B0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сетях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дите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нно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ы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йка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ности.</w:t>
      </w:r>
    </w:p>
    <w:p w14:paraId="5761684B" w14:textId="453B0DE7" w:rsidR="007C0F3B" w:rsidRPr="003C0C99" w:rsidRDefault="00E51ADC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у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</w:t>
      </w:r>
      <w:r w:rsidR="005C21B0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ис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з-з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еосторожног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ведени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ети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1B0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ыват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ст</w:t>
      </w:r>
      <w:r w:rsidR="004D3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ж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другом»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1B0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щем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6C82" w:rsidRPr="003C0C99">
        <w:rPr>
          <w:rFonts w:ascii="Times New Roman" w:hAnsi="Times New Roman" w:cs="Times New Roman"/>
          <w:sz w:val="28"/>
          <w:szCs w:val="28"/>
        </w:rPr>
        <w:t>Пост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A6C82" w:rsidRPr="003C0C99">
        <w:rPr>
          <w:rFonts w:ascii="Times New Roman" w:hAnsi="Times New Roman" w:cs="Times New Roman"/>
          <w:sz w:val="28"/>
          <w:szCs w:val="28"/>
        </w:rPr>
        <w:t>сделанны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A6C82"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A6C82" w:rsidRPr="003C0C99">
        <w:rPr>
          <w:rFonts w:ascii="Times New Roman" w:hAnsi="Times New Roman" w:cs="Times New Roman"/>
          <w:sz w:val="28"/>
          <w:szCs w:val="28"/>
        </w:rPr>
        <w:t>12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A6C82" w:rsidRPr="003C0C99">
        <w:rPr>
          <w:rFonts w:ascii="Times New Roman" w:hAnsi="Times New Roman" w:cs="Times New Roman"/>
          <w:sz w:val="28"/>
          <w:szCs w:val="28"/>
        </w:rPr>
        <w:t>лет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A6C82" w:rsidRPr="003C0C99">
        <w:rPr>
          <w:rFonts w:ascii="Times New Roman" w:hAnsi="Times New Roman" w:cs="Times New Roman"/>
          <w:sz w:val="28"/>
          <w:szCs w:val="28"/>
        </w:rPr>
        <w:t>може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A6C82" w:rsidRPr="003C0C99">
        <w:rPr>
          <w:rFonts w:ascii="Times New Roman" w:hAnsi="Times New Roman" w:cs="Times New Roman"/>
          <w:sz w:val="28"/>
          <w:szCs w:val="28"/>
        </w:rPr>
        <w:t>увиде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A6C82" w:rsidRPr="003C0C99">
        <w:rPr>
          <w:rFonts w:ascii="Times New Roman" w:hAnsi="Times New Roman" w:cs="Times New Roman"/>
          <w:sz w:val="28"/>
          <w:szCs w:val="28"/>
        </w:rPr>
        <w:t>приёмна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A6C82" w:rsidRPr="003C0C99">
        <w:rPr>
          <w:rFonts w:ascii="Times New Roman" w:hAnsi="Times New Roman" w:cs="Times New Roman"/>
          <w:sz w:val="28"/>
          <w:szCs w:val="28"/>
        </w:rPr>
        <w:t>комисси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A6C82" w:rsidRPr="003C0C99">
        <w:rPr>
          <w:rFonts w:ascii="Times New Roman" w:hAnsi="Times New Roman" w:cs="Times New Roman"/>
          <w:sz w:val="28"/>
          <w:szCs w:val="28"/>
        </w:rPr>
        <w:t>вуз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A6C82" w:rsidRPr="003C0C99">
        <w:rPr>
          <w:rFonts w:ascii="Times New Roman" w:hAnsi="Times New Roman" w:cs="Times New Roman"/>
          <w:sz w:val="28"/>
          <w:szCs w:val="28"/>
        </w:rPr>
        <w:t>ил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A6C82" w:rsidRPr="003C0C99">
        <w:rPr>
          <w:rFonts w:ascii="Times New Roman" w:hAnsi="Times New Roman" w:cs="Times New Roman"/>
          <w:sz w:val="28"/>
          <w:szCs w:val="28"/>
        </w:rPr>
        <w:t>будущи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A6C82" w:rsidRPr="003C0C99">
        <w:rPr>
          <w:rFonts w:ascii="Times New Roman" w:hAnsi="Times New Roman" w:cs="Times New Roman"/>
          <w:sz w:val="28"/>
          <w:szCs w:val="28"/>
        </w:rPr>
        <w:t>работодатель.</w:t>
      </w:r>
    </w:p>
    <w:p w14:paraId="4AFAED5B" w14:textId="5639D5C7" w:rsidR="005A6C82" w:rsidRPr="003C0C99" w:rsidRDefault="005A6C82" w:rsidP="005C2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3CB154E" wp14:editId="20FCF4EE">
            <wp:extent cx="1440000" cy="298800"/>
            <wp:effectExtent l="0" t="0" r="8255" b="6350"/>
            <wp:docPr id="185513353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1601D" w14:textId="1EF5BC56" w:rsidR="001D39A6" w:rsidRPr="003C0C99" w:rsidRDefault="007C0F3B" w:rsidP="00BC48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-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кивал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</w:t>
      </w:r>
      <w:r w:rsidR="005C21B0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елательны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9A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ствиям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57770CA" w14:textId="404BE94E" w:rsidR="005C21B0" w:rsidRPr="003C0C99" w:rsidRDefault="005C21B0" w:rsidP="005C21B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веты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частников.</w:t>
      </w:r>
    </w:p>
    <w:p w14:paraId="35B77064" w14:textId="5B2CEC3F" w:rsidR="00E51ADC" w:rsidRPr="003C0C99" w:rsidRDefault="005C21B0" w:rsidP="005C21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лос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о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е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яму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ывает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ени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и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м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м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а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о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AD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е?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ег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у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ст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ключа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е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</w:t>
      </w:r>
      <w:r w:rsidR="007C0F3B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)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ать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а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е.</w:t>
      </w:r>
    </w:p>
    <w:p w14:paraId="5B766131" w14:textId="156E62DE" w:rsidR="00824A1F" w:rsidRPr="003C0C99" w:rsidRDefault="00A975D3" w:rsidP="005C21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ющ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10ACCB1" w14:textId="1201D15A" w:rsidR="00824A1F" w:rsidRPr="003C0C99" w:rsidRDefault="00A975D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1B0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т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ер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ы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VV-код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ны/паро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вски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й.</w:t>
      </w:r>
    </w:p>
    <w:p w14:paraId="0959EF82" w14:textId="1E617448" w:rsidR="00824A1F" w:rsidRPr="003C0C99" w:rsidRDefault="00A975D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1B0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т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фон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шет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цифров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ел</w:t>
      </w:r>
      <w:r w:rsidR="005C21B0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».</w:t>
      </w:r>
    </w:p>
    <w:p w14:paraId="2C800ED7" w14:textId="3513B69E" w:rsidR="00824A1F" w:rsidRPr="003C0C99" w:rsidRDefault="00A975D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1B0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ическо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ление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A1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енник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но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вца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шинг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а.</w:t>
      </w:r>
    </w:p>
    <w:p w14:paraId="0239D874" w14:textId="77777777" w:rsidR="007C0F3B" w:rsidRPr="003C0C99" w:rsidRDefault="007C0F3B" w:rsidP="00BC48D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FE688AB" w14:textId="5C847095" w:rsidR="005A6C82" w:rsidRPr="003C0C99" w:rsidRDefault="00CF3810" w:rsidP="005C21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айд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420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-упражнение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Ассоциации»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2F6F9DD8" w14:textId="68072FB3" w:rsidR="007C0F3B" w:rsidRPr="003C0C99" w:rsidRDefault="007C0F3B" w:rsidP="00BB432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BDC3C2" wp14:editId="690BF298">
            <wp:extent cx="1440000" cy="360000"/>
            <wp:effectExtent l="0" t="0" r="0" b="2540"/>
            <wp:docPr id="172622649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9E442" w14:textId="79BA3B80" w:rsidR="00274912" w:rsidRPr="003C0C99" w:rsidRDefault="00824A1F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едущий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ске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аписывае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Финансовая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езопасность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ля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еня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—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это...».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дители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едлагают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лова-ассоциации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спокойствие,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нтроль,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верие,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ветственность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.д.</w:t>
      </w:r>
      <w:r w:rsidR="00A975D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.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F3810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ля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432E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="00CF3810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терума</w:t>
      </w:r>
      <w:proofErr w:type="spellEnd"/>
      <w:r w:rsidR="00CF3810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F3810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F3810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экране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F3810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стройств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F3810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явится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F3810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орма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F3810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ля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F3810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вода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F3810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вета.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5A85B1D1" w14:textId="68E7D7A0" w:rsidR="009900A5" w:rsidRPr="003C0C99" w:rsidRDefault="009900A5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м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</w:t>
      </w:r>
      <w:r w:rsidR="00BB432E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в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</w:t>
      </w:r>
      <w:r w:rsidR="00BB432E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с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ой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743E2F6" w14:textId="77777777" w:rsidR="007C0F3B" w:rsidRPr="003C0C99" w:rsidRDefault="007C0F3B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7D76498" w14:textId="4307A6AC" w:rsidR="009900A5" w:rsidRPr="003C0C99" w:rsidRDefault="00CF3810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420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0</w:t>
      </w:r>
      <w:r w:rsidRPr="003C0C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е</w:t>
      </w:r>
      <w:r w:rsidR="00751D63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ы</w:t>
      </w:r>
      <w:r w:rsidR="00751D63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51D63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ю</w:t>
      </w:r>
      <w:r w:rsidR="00751D63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</w:t>
      </w:r>
    </w:p>
    <w:p w14:paraId="335903CE" w14:textId="271C74AA" w:rsidR="007C0F3B" w:rsidRPr="003C0C99" w:rsidRDefault="007C0F3B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й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31A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432E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е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7831DAE" w14:textId="5027EDA9" w:rsidR="009900A5" w:rsidRPr="003C0C99" w:rsidRDefault="00274912" w:rsidP="005C21B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спольз</w:t>
      </w:r>
      <w:r w:rsidR="00BB432E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йт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ложны</w:t>
      </w:r>
      <w:r w:rsidR="00BB432E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арол</w:t>
      </w:r>
      <w:r w:rsidR="00BB432E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432E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ы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иров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о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432E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языв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ения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омц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.</w:t>
      </w:r>
    </w:p>
    <w:p w14:paraId="13229D9E" w14:textId="2E853B52" w:rsidR="009900A5" w:rsidRPr="003C0C99" w:rsidRDefault="00BB432E" w:rsidP="005C21B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Включайт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д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ухфакторн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ю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утентификаци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ю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ельны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а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лом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аунта.</w:t>
      </w:r>
    </w:p>
    <w:p w14:paraId="4BBE412E" w14:textId="734BB5DD" w:rsidR="009900A5" w:rsidRPr="003C0C99" w:rsidRDefault="00274912" w:rsidP="005C21B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егулярн</w:t>
      </w:r>
      <w:r w:rsidR="00BB432E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BB432E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бновляйт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ограммно</w:t>
      </w:r>
      <w:r w:rsidR="00BB432E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беспечени</w:t>
      </w:r>
      <w:r w:rsidR="00BB432E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е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уаль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си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A21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A21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A21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3D7A21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ю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язвимостей.</w:t>
      </w:r>
    </w:p>
    <w:p w14:paraId="575ACFF6" w14:textId="7E83C41C" w:rsidR="009900A5" w:rsidRPr="003C0C99" w:rsidRDefault="009900A5" w:rsidP="005C21B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овер</w:t>
      </w:r>
      <w:r w:rsidR="00BB432E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яйт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сыл</w:t>
      </w:r>
      <w:r w:rsidR="00BB432E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и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еред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ереходом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зритель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с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шингов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ы.</w:t>
      </w:r>
    </w:p>
    <w:p w14:paraId="26F469DE" w14:textId="1DCC86BF" w:rsidR="009900A5" w:rsidRPr="003C0C99" w:rsidRDefault="00274912" w:rsidP="005C21B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онтрол</w:t>
      </w:r>
      <w:r w:rsidR="007103D2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руйт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доступ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иложений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данным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чь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52EE4AD" w14:textId="46DC6913" w:rsidR="00FF7CE9" w:rsidRPr="003C0C99" w:rsidRDefault="00FF7CE9" w:rsidP="005C21B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</w:t>
      </w:r>
      <w:r w:rsidR="007103D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ливай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мит</w:t>
      </w:r>
      <w:r w:rsidR="007103D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ы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ит</w:t>
      </w:r>
      <w:r w:rsidR="007103D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вску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ит</w:t>
      </w:r>
      <w:r w:rsidR="007103D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103D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редствен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ой.</w:t>
      </w:r>
    </w:p>
    <w:p w14:paraId="67B608BD" w14:textId="0E0227AF" w:rsidR="003D7A21" w:rsidRPr="003C0C99" w:rsidRDefault="003D7A21" w:rsidP="007103D2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  <w:shd w:val="clear" w:color="auto" w:fill="FFFFFF"/>
        </w:rPr>
      </w:pPr>
      <w:r w:rsidRPr="003C0C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3B920F8" wp14:editId="70328D01">
            <wp:extent cx="1440000" cy="298800"/>
            <wp:effectExtent l="0" t="0" r="8255" b="6350"/>
            <wp:docPr id="15635855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69DE9" w14:textId="02511CEE" w:rsidR="00274912" w:rsidRPr="003C0C99" w:rsidRDefault="003D7A21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важаемы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одители,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</w:t>
      </w:r>
      <w:r w:rsidR="009900A5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ки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меры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ы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ж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9900A5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иняли?</w:t>
      </w:r>
    </w:p>
    <w:p w14:paraId="4ED3E42B" w14:textId="41A94554" w:rsidR="00CF3810" w:rsidRPr="003C0C99" w:rsidRDefault="00CF3810" w:rsidP="005C21B0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sz w:val="28"/>
          <w:szCs w:val="28"/>
        </w:rPr>
        <w:t>Ответ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3D2" w:rsidRPr="003C0C99">
        <w:rPr>
          <w:rFonts w:ascii="Times New Roman" w:hAnsi="Times New Roman" w:cs="Times New Roman"/>
          <w:i/>
          <w:iCs/>
          <w:sz w:val="28"/>
          <w:szCs w:val="28"/>
        </w:rPr>
        <w:t>участников.</w:t>
      </w:r>
    </w:p>
    <w:p w14:paraId="3FF38D0B" w14:textId="7F9AA233" w:rsidR="00FF7CE9" w:rsidRPr="003C0C99" w:rsidRDefault="00FF7CE9" w:rsidP="005C21B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t>Реальные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риски</w:t>
      </w:r>
    </w:p>
    <w:p w14:paraId="3EE11283" w14:textId="1A134441" w:rsidR="00FF7CE9" w:rsidRPr="003C0C99" w:rsidRDefault="003D7A21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М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уверены</w:t>
      </w:r>
      <w:r w:rsidR="00FF7CE9" w:rsidRPr="003C0C99">
        <w:rPr>
          <w:rFonts w:ascii="Times New Roman" w:hAnsi="Times New Roman" w:cs="Times New Roman"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большинств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из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ва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сталкивалис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лич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ил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слышал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7103D2" w:rsidRPr="003C0C99">
        <w:rPr>
          <w:rFonts w:ascii="Times New Roman" w:hAnsi="Times New Roman" w:cs="Times New Roman"/>
          <w:sz w:val="28"/>
          <w:szCs w:val="28"/>
        </w:rPr>
        <w:br/>
      </w:r>
      <w:r w:rsidR="00FF7CE9" w:rsidRPr="003C0C99">
        <w:rPr>
          <w:rFonts w:ascii="Times New Roman" w:hAnsi="Times New Roman" w:cs="Times New Roman"/>
          <w:sz w:val="28"/>
          <w:szCs w:val="28"/>
        </w:rPr>
        <w:t>о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знакомых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возможно</w:t>
      </w:r>
      <w:r w:rsidR="007103D2" w:rsidRPr="003C0C99">
        <w:rPr>
          <w:rFonts w:ascii="Times New Roman" w:hAnsi="Times New Roman" w:cs="Times New Roman"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новостя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финансовы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мошенни</w:t>
      </w:r>
      <w:r w:rsidR="00886188" w:rsidRPr="003C0C99">
        <w:rPr>
          <w:rFonts w:ascii="Times New Roman" w:hAnsi="Times New Roman" w:cs="Times New Roman"/>
          <w:sz w:val="28"/>
          <w:szCs w:val="28"/>
        </w:rPr>
        <w:t>чески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схемах</w:t>
      </w:r>
      <w:r w:rsidR="00FF7CE9" w:rsidRPr="003C0C99">
        <w:rPr>
          <w:rFonts w:ascii="Times New Roman" w:hAnsi="Times New Roman" w:cs="Times New Roman"/>
          <w:sz w:val="28"/>
          <w:szCs w:val="28"/>
        </w:rPr>
        <w:t>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Предлагаю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поделитьс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ситуациями.</w:t>
      </w:r>
    </w:p>
    <w:p w14:paraId="4BB25D0A" w14:textId="755FFA0F" w:rsidR="00FF7CE9" w:rsidRPr="003C0C99" w:rsidRDefault="00FF7CE9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сли</w:t>
      </w:r>
      <w:r w:rsidR="00751D63"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удитория</w:t>
      </w:r>
      <w:r w:rsidR="00751D63"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активная,</w:t>
      </w:r>
      <w:r w:rsidR="00751D63"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о</w:t>
      </w:r>
      <w:r w:rsidR="00751D63"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едущий</w:t>
      </w:r>
      <w:r w:rsidR="00751D63"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жет</w:t>
      </w:r>
      <w:r w:rsidR="00751D63"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ам</w:t>
      </w:r>
      <w:r w:rsidR="00751D63"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звучить</w:t>
      </w:r>
      <w:r w:rsidR="00751D63"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альные</w:t>
      </w:r>
      <w:r w:rsidR="00751D63"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тории.</w:t>
      </w:r>
    </w:p>
    <w:p w14:paraId="656FDC96" w14:textId="4C33DE0C" w:rsidR="00886188" w:rsidRPr="003C0C99" w:rsidRDefault="00886188" w:rsidP="004C6D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sz w:val="28"/>
          <w:szCs w:val="28"/>
        </w:rPr>
        <w:t>Истори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3D2" w:rsidRPr="003C0C99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7103D2" w:rsidRPr="003C0C9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вествовани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ервог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лица</w:t>
      </w:r>
      <w:r w:rsidR="003730AE">
        <w:rPr>
          <w:rStyle w:val="af0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23D6E570" w14:textId="0AD2443A" w:rsidR="00886188" w:rsidRPr="003C0C99" w:rsidRDefault="00886188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sz w:val="28"/>
          <w:szCs w:val="28"/>
        </w:rPr>
        <w:t>«Истори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том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ак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гр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очк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бошлас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н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чт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лмиллио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рублей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илан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евять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воег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озраст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чен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рассудительна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евочка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этому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таких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юрпризо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точн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7103D2" w:rsidRPr="003C0C99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ждала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оскресень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ста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позже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загляну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очк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ланшету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разговарива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акой-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зросл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евушк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идеосвязи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руках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C0C99">
        <w:rPr>
          <w:rFonts w:ascii="Times New Roman" w:hAnsi="Times New Roman" w:cs="Times New Roman"/>
          <w:i/>
          <w:iCs/>
          <w:sz w:val="28"/>
          <w:szCs w:val="28"/>
        </w:rPr>
        <w:t>Миланы</w:t>
      </w:r>
      <w:proofErr w:type="spellEnd"/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чему-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был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мартфон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тол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лежа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о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банковска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арта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тоил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н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явиться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обеседниц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иго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тключилась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62CB2DD" w14:textId="78FAE884" w:rsidR="00886188" w:rsidRPr="003C0C99" w:rsidRDefault="00886188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пытк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быстр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узнат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очери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оисходит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инес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успеха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03D2" w:rsidRPr="003C0C9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хвати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в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телефон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заш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банка: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460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000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рублей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оторы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акопил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ремонт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ушл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ятью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ереводам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еизвестны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людям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Тут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ж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звони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банк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заблокирова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нлайн-доступ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четам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еревод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тменит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удалось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BD66C19" w14:textId="45B6A1BD" w:rsidR="00886188" w:rsidRPr="003C0C99" w:rsidRDefault="00886188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sz w:val="28"/>
          <w:szCs w:val="28"/>
        </w:rPr>
        <w:t>Когд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успокоилась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та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ыяснят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C0C99">
        <w:rPr>
          <w:rFonts w:ascii="Times New Roman" w:hAnsi="Times New Roman" w:cs="Times New Roman"/>
          <w:i/>
          <w:iCs/>
          <w:sz w:val="28"/>
          <w:szCs w:val="28"/>
        </w:rPr>
        <w:t>Миланы</w:t>
      </w:r>
      <w:proofErr w:type="spellEnd"/>
      <w:r w:rsidRPr="003C0C9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ж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оизошло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казалось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ыталас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заработат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иртуальную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алюту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нлайн-игры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отор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увлеклас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еделю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азад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гровы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еньг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ужн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купк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дежд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воему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ерсонажу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«усилителей»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ереход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овы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уровен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ногог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ругого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дин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раз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полня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ё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ч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гре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та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бы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ебольша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умма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BFDF48A" w14:textId="707F165D" w:rsidR="00886188" w:rsidRPr="003C0C99" w:rsidRDefault="00886188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sz w:val="28"/>
          <w:szCs w:val="28"/>
        </w:rPr>
        <w:t>Выяснилось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ила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дписалас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анал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фанато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эт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гр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егодн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утро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ишл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ообщени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руг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дписчицы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едложи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участвоват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C0C99">
        <w:rPr>
          <w:rFonts w:ascii="Times New Roman" w:hAnsi="Times New Roman" w:cs="Times New Roman"/>
          <w:i/>
          <w:iCs/>
          <w:sz w:val="28"/>
          <w:szCs w:val="28"/>
        </w:rPr>
        <w:t>челлендже</w:t>
      </w:r>
      <w:proofErr w:type="spellEnd"/>
      <w:r w:rsidRPr="003C0C9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ыполняеш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задани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замен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лучаеш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гровую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алюту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бесплатно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очк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огласилась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89B3CE9" w14:textId="5ED2D033" w:rsidR="00886188" w:rsidRPr="003C0C99" w:rsidRDefault="00886188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sz w:val="28"/>
          <w:szCs w:val="28"/>
        </w:rPr>
        <w:t>Снача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ручени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был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осты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тносилис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тольк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гре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апример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зайт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гров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агазин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делат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крин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того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хочеш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упить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то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н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просил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очку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ислат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о</w:t>
      </w:r>
      <w:r w:rsidR="005756A0" w:rsidRPr="003C0C99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фото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Зате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ужн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был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раздобыт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телефон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делат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нимк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экрана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ила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зна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арол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разблокировки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так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ыполни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э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задание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заодн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ообщи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омер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67C63FA" w14:textId="5689F15C" w:rsidR="00886188" w:rsidRPr="003C0C99" w:rsidRDefault="00886188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sz w:val="28"/>
          <w:szCs w:val="28"/>
        </w:rPr>
        <w:t>Посл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этог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«подруг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гре»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бъявила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ила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ош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C0C99">
        <w:rPr>
          <w:rFonts w:ascii="Times New Roman" w:hAnsi="Times New Roman" w:cs="Times New Roman"/>
          <w:i/>
          <w:iCs/>
          <w:sz w:val="28"/>
          <w:szCs w:val="28"/>
        </w:rPr>
        <w:t>челлендж</w:t>
      </w:r>
      <w:proofErr w:type="spellEnd"/>
      <w:r w:rsidRPr="003C0C9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едложи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озвонитьс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идеосвязи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Якоб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так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быстре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бъяснить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ак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лучит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изовы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еньги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евушк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казала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кинет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еньг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ою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арту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уж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ттуд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ожн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еревест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гру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D14438A" w14:textId="60BDA2AA" w:rsidR="00886188" w:rsidRPr="003C0C99" w:rsidRDefault="00886188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sz w:val="28"/>
          <w:szCs w:val="28"/>
        </w:rPr>
        <w:t>Мила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зя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ою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арту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одиктова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обеседниц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с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цифр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5756A0" w:rsidRPr="003C0C99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каза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ещ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ё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ескольк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одов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оторы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ишл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телефон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то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явилас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я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евушк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броси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звонок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с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ереписк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е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тут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ж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счезла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D6FD72D" w14:textId="572F3C89" w:rsidR="00886188" w:rsidRPr="003C0C99" w:rsidRDefault="00886188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банк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н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казали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еньг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озвратят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тому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аруши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ави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безопасност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фактическ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з-з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мое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беспечност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с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екретны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анны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пал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еступника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A4DD660" w14:textId="77777777" w:rsidR="00751D63" w:rsidRPr="003C0C99" w:rsidRDefault="00751D63" w:rsidP="004C6D5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46C17F0" w14:textId="4E87D644" w:rsidR="006C6809" w:rsidRPr="003C0C99" w:rsidRDefault="006C6809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sz w:val="28"/>
          <w:szCs w:val="28"/>
        </w:rPr>
        <w:lastRenderedPageBreak/>
        <w:t>Истори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4C6D56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C6D56">
        <w:rPr>
          <w:rStyle w:val="af0"/>
          <w:rFonts w:ascii="Times New Roman" w:hAnsi="Times New Roman" w:cs="Times New Roman"/>
          <w:i/>
          <w:iCs/>
          <w:sz w:val="28"/>
          <w:szCs w:val="28"/>
        </w:rPr>
        <w:footnoteReference w:id="2"/>
      </w:r>
    </w:p>
    <w:p w14:paraId="1B39F53D" w14:textId="446E720C" w:rsidR="006C6809" w:rsidRPr="003C0C99" w:rsidRDefault="004C6D56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икола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получил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электронно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письм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интернет-магазина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которо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час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делает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покупки: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«подтвердит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св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аккаунт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чтоб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продолжат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пользоватьс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бонусами»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иколай 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перешёл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ссылк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из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письма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занов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ввёл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сво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личны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данны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данны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банковск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карты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Зате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ег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попросил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сделат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«пробны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платёж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рубль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ход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оплат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над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был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ввест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трёхзначный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код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обратн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сторон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карты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Как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тольк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Никола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ввёл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этот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код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ему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пришл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сообщени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банк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списани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с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сч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та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н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вовс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рубл</w:t>
      </w:r>
      <w:r w:rsidR="005756A0" w:rsidRPr="003C0C99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000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6809" w:rsidRPr="003C0C99">
        <w:rPr>
          <w:rFonts w:ascii="Times New Roman" w:hAnsi="Times New Roman" w:cs="Times New Roman"/>
          <w:i/>
          <w:iCs/>
          <w:sz w:val="28"/>
          <w:szCs w:val="28"/>
        </w:rPr>
        <w:t>рублей.</w:t>
      </w:r>
    </w:p>
    <w:p w14:paraId="74A6A9B5" w14:textId="77777777" w:rsidR="00751D63" w:rsidRPr="003C0C99" w:rsidRDefault="00751D63" w:rsidP="00677CCF">
      <w:pPr>
        <w:spacing w:after="0" w:line="360" w:lineRule="auto"/>
        <w:jc w:val="both"/>
        <w:rPr>
          <w:rFonts w:ascii="Montserrat" w:hAnsi="Montserrat"/>
          <w:color w:val="494949"/>
          <w:shd w:val="clear" w:color="auto" w:fill="FFFFFF"/>
        </w:rPr>
      </w:pPr>
    </w:p>
    <w:p w14:paraId="6D3A63FE" w14:textId="24F20B42" w:rsidR="005756A0" w:rsidRPr="003C0C99" w:rsidRDefault="005756A0" w:rsidP="005C21B0">
      <w:pPr>
        <w:spacing w:after="0" w:line="360" w:lineRule="auto"/>
        <w:ind w:firstLine="709"/>
        <w:jc w:val="both"/>
        <w:rPr>
          <w:rFonts w:ascii="Montserrat" w:hAnsi="Montserrat"/>
          <w:color w:val="494949"/>
          <w:shd w:val="clear" w:color="auto" w:fill="FFFFFF"/>
        </w:rPr>
      </w:pPr>
      <w:r w:rsidRPr="003C0C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34315E3" wp14:editId="7FAB7197">
            <wp:extent cx="1440000" cy="298800"/>
            <wp:effectExtent l="0" t="0" r="8255" b="6350"/>
            <wp:docPr id="143293316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F09FEE" w14:textId="1843C700" w:rsidR="00751D63" w:rsidRPr="003C0C99" w:rsidRDefault="00D94037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E640B" w:rsidRPr="003C0C99">
        <w:rPr>
          <w:rFonts w:ascii="Times New Roman" w:hAnsi="Times New Roman" w:cs="Times New Roman"/>
          <w:sz w:val="28"/>
          <w:szCs w:val="28"/>
        </w:rPr>
        <w:t>ч</w:t>
      </w:r>
      <w:r w:rsidR="00CF3810" w:rsidRPr="003C0C99">
        <w:rPr>
          <w:rFonts w:ascii="Times New Roman" w:hAnsi="Times New Roman" w:cs="Times New Roman"/>
          <w:sz w:val="28"/>
          <w:szCs w:val="28"/>
        </w:rPr>
        <w:t>ё</w:t>
      </w:r>
      <w:r w:rsidR="002E640B" w:rsidRPr="003C0C99">
        <w:rPr>
          <w:rFonts w:ascii="Times New Roman" w:hAnsi="Times New Roman" w:cs="Times New Roman"/>
          <w:sz w:val="28"/>
          <w:szCs w:val="28"/>
        </w:rPr>
        <w:t>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E640B" w:rsidRPr="003C0C99">
        <w:rPr>
          <w:rFonts w:ascii="Times New Roman" w:hAnsi="Times New Roman" w:cs="Times New Roman"/>
          <w:sz w:val="28"/>
          <w:szCs w:val="28"/>
        </w:rPr>
        <w:t>эт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E640B" w:rsidRPr="003C0C99">
        <w:rPr>
          <w:rFonts w:ascii="Times New Roman" w:hAnsi="Times New Roman" w:cs="Times New Roman"/>
          <w:sz w:val="28"/>
          <w:szCs w:val="28"/>
        </w:rPr>
        <w:t>истории?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43591" w14:textId="71CEC361" w:rsidR="006C6809" w:rsidRPr="003C0C99" w:rsidRDefault="00D94037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sz w:val="28"/>
          <w:szCs w:val="28"/>
        </w:rPr>
        <w:t>Ответ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участников.</w:t>
      </w:r>
    </w:p>
    <w:p w14:paraId="2350DEF1" w14:textId="58A6F7C3" w:rsidR="00D94037" w:rsidRPr="003C0C99" w:rsidRDefault="00751D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Ч</w:t>
      </w:r>
      <w:r w:rsidR="00886188" w:rsidRPr="003C0C99">
        <w:rPr>
          <w:rFonts w:ascii="Times New Roman" w:hAnsi="Times New Roman" w:cs="Times New Roman"/>
          <w:sz w:val="28"/>
          <w:szCs w:val="28"/>
        </w:rPr>
        <w:t>ерез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онлайн-игры</w:t>
      </w:r>
      <w:r w:rsidR="002E640B" w:rsidRPr="003C0C99">
        <w:rPr>
          <w:rFonts w:ascii="Times New Roman" w:hAnsi="Times New Roman" w:cs="Times New Roman"/>
          <w:sz w:val="28"/>
          <w:szCs w:val="28"/>
        </w:rPr>
        <w:t>,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E640B" w:rsidRPr="003C0C99">
        <w:rPr>
          <w:rFonts w:ascii="Times New Roman" w:hAnsi="Times New Roman" w:cs="Times New Roman"/>
          <w:sz w:val="28"/>
          <w:szCs w:val="28"/>
        </w:rPr>
        <w:t>популярных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E640B" w:rsidRPr="003C0C99">
        <w:rPr>
          <w:rFonts w:ascii="Times New Roman" w:hAnsi="Times New Roman" w:cs="Times New Roman"/>
          <w:sz w:val="28"/>
          <w:szCs w:val="28"/>
        </w:rPr>
        <w:t>блогеров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мошенники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выходят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br/>
      </w:r>
      <w:r w:rsidR="00886188" w:rsidRPr="003C0C99">
        <w:rPr>
          <w:rFonts w:ascii="Times New Roman" w:hAnsi="Times New Roman" w:cs="Times New Roman"/>
          <w:sz w:val="28"/>
          <w:szCs w:val="28"/>
        </w:rPr>
        <w:t>на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доверчивую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аудиторию.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Дети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и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подростки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часто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не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задумываются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о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ценности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денег,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особенно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когда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речь</w:t>
      </w:r>
      <w:r w:rsidRPr="003C0C99">
        <w:rPr>
          <w:rFonts w:ascii="Times New Roman" w:hAnsi="Times New Roman" w:cs="Times New Roman"/>
          <w:sz w:val="28"/>
          <w:szCs w:val="28"/>
        </w:rPr>
        <w:t xml:space="preserve"> идёт </w:t>
      </w:r>
      <w:r w:rsidR="00886188" w:rsidRPr="003C0C99">
        <w:rPr>
          <w:rFonts w:ascii="Times New Roman" w:hAnsi="Times New Roman" w:cs="Times New Roman"/>
          <w:sz w:val="28"/>
          <w:szCs w:val="28"/>
        </w:rPr>
        <w:t>о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достижениях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в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любимой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игре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E640B" w:rsidRPr="003C0C99">
        <w:rPr>
          <w:rFonts w:ascii="Times New Roman" w:hAnsi="Times New Roman" w:cs="Times New Roman"/>
          <w:sz w:val="28"/>
          <w:szCs w:val="28"/>
        </w:rPr>
        <w:t>или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E640B" w:rsidRPr="003C0C99">
        <w:rPr>
          <w:rFonts w:ascii="Times New Roman" w:hAnsi="Times New Roman" w:cs="Times New Roman"/>
          <w:sz w:val="28"/>
          <w:szCs w:val="28"/>
        </w:rPr>
        <w:t>повышении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E640B" w:rsidRPr="003C0C99">
        <w:rPr>
          <w:rFonts w:ascii="Times New Roman" w:hAnsi="Times New Roman" w:cs="Times New Roman"/>
          <w:sz w:val="28"/>
          <w:szCs w:val="28"/>
        </w:rPr>
        <w:t>своего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E640B" w:rsidRPr="003C0C99">
        <w:rPr>
          <w:rFonts w:ascii="Times New Roman" w:hAnsi="Times New Roman" w:cs="Times New Roman"/>
          <w:sz w:val="28"/>
          <w:szCs w:val="28"/>
        </w:rPr>
        <w:t>социального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E640B" w:rsidRPr="003C0C99">
        <w:rPr>
          <w:rFonts w:ascii="Times New Roman" w:hAnsi="Times New Roman" w:cs="Times New Roman"/>
          <w:sz w:val="28"/>
          <w:szCs w:val="28"/>
        </w:rPr>
        <w:t>статуса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E640B" w:rsidRPr="003C0C99">
        <w:rPr>
          <w:rFonts w:ascii="Times New Roman" w:hAnsi="Times New Roman" w:cs="Times New Roman"/>
          <w:sz w:val="28"/>
          <w:szCs w:val="28"/>
        </w:rPr>
        <w:t>в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E640B" w:rsidRPr="003C0C99">
        <w:rPr>
          <w:rFonts w:ascii="Times New Roman" w:hAnsi="Times New Roman" w:cs="Times New Roman"/>
          <w:sz w:val="28"/>
          <w:szCs w:val="28"/>
        </w:rPr>
        <w:t>глазах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E640B" w:rsidRPr="003C0C99">
        <w:rPr>
          <w:rFonts w:ascii="Times New Roman" w:hAnsi="Times New Roman" w:cs="Times New Roman"/>
          <w:sz w:val="28"/>
          <w:szCs w:val="28"/>
        </w:rPr>
        <w:t>сверстников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E640B" w:rsidRPr="003C0C99">
        <w:rPr>
          <w:rFonts w:ascii="Times New Roman" w:hAnsi="Times New Roman" w:cs="Times New Roman"/>
          <w:sz w:val="28"/>
          <w:szCs w:val="28"/>
        </w:rPr>
        <w:t>и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E640B" w:rsidRPr="003C0C99">
        <w:rPr>
          <w:rFonts w:ascii="Times New Roman" w:hAnsi="Times New Roman" w:cs="Times New Roman"/>
          <w:sz w:val="28"/>
          <w:szCs w:val="28"/>
        </w:rPr>
        <w:t>родителей.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И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преступники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используют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это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в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своих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целях.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В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частности,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чтобы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получить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доступ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к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кошелькам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86188" w:rsidRPr="003C0C99">
        <w:rPr>
          <w:rFonts w:ascii="Times New Roman" w:hAnsi="Times New Roman" w:cs="Times New Roman"/>
          <w:sz w:val="28"/>
          <w:szCs w:val="28"/>
        </w:rPr>
        <w:t>родителей.</w:t>
      </w:r>
      <w:r w:rsidRPr="003C0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0C082" w14:textId="187BD6E6" w:rsidR="00D94037" w:rsidRPr="003C0C99" w:rsidRDefault="00886188" w:rsidP="005C21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0C99">
        <w:rPr>
          <w:rFonts w:ascii="Times New Roman" w:hAnsi="Times New Roman" w:cs="Times New Roman"/>
          <w:sz w:val="28"/>
          <w:szCs w:val="28"/>
        </w:rPr>
        <w:t>Обманщи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щу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те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чата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ам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гры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тематически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нала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751D63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ообществах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те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ереходя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лично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бщен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ессенджерах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н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бещаю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грока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азн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онусы: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трибу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ерсонажей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люч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ктиваци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есплатн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установ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латны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гр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иртуальную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алюту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л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аж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еальн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ньги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Чтоб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луч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из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уж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ыполн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дания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отор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началу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ос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вязан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грой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72953" w14:textId="4C89610B" w:rsidR="00D94037" w:rsidRPr="003C0C99" w:rsidRDefault="00886188" w:rsidP="005C21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0C99">
        <w:rPr>
          <w:rFonts w:ascii="Times New Roman" w:hAnsi="Times New Roman" w:cs="Times New Roman"/>
          <w:sz w:val="28"/>
          <w:szCs w:val="28"/>
        </w:rPr>
        <w:t>Когд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участник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тягивается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ручени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ккурат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еняю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ектор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шеннико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чинаю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нтересова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ещи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отор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могу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ткры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оступ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ньга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рта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одителе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л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ами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тей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дани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гу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ы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райн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транными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овсе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вязанным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гр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л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еальн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целью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D94037" w:rsidRPr="003C0C99">
        <w:rPr>
          <w:rFonts w:ascii="Times New Roman" w:hAnsi="Times New Roman" w:cs="Times New Roman"/>
          <w:sz w:val="28"/>
          <w:szCs w:val="28"/>
        </w:rPr>
        <w:t>мошенников</w:t>
      </w:r>
      <w:r w:rsidRPr="003C0C99">
        <w:rPr>
          <w:rFonts w:ascii="Times New Roman" w:hAnsi="Times New Roman" w:cs="Times New Roman"/>
          <w:sz w:val="28"/>
          <w:szCs w:val="28"/>
        </w:rPr>
        <w:t>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lastRenderedPageBreak/>
        <w:t>Например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прашивают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че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ейча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нимаютс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одители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те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ося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тайко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фотографировать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дн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тороны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догреваю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гров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зарт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руг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—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оверяют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же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л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ребёнок </w:t>
      </w:r>
      <w:r w:rsidRPr="003C0C99">
        <w:rPr>
          <w:rFonts w:ascii="Times New Roman" w:hAnsi="Times New Roman" w:cs="Times New Roman"/>
          <w:sz w:val="28"/>
          <w:szCs w:val="28"/>
        </w:rPr>
        <w:t>завладе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одительски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телефоно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ртой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4DC63" w14:textId="4D5CB8F0" w:rsidR="00886188" w:rsidRPr="003C0C99" w:rsidRDefault="00886188" w:rsidP="005C21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е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ники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D94037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,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л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ные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: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,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и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ов,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й.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434ACE" w14:textId="77777777" w:rsidR="00CF3810" w:rsidRPr="003C0C99" w:rsidRDefault="00CF3810" w:rsidP="005C21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B37EC" w14:textId="24F4584E" w:rsidR="00CF3810" w:rsidRPr="003C0C99" w:rsidRDefault="00CF3810" w:rsidP="005C21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751D63" w:rsidRPr="003C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0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3C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51D63" w:rsidRPr="003C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шные</w:t>
      </w:r>
      <w:r w:rsidR="00751D63" w:rsidRPr="003C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</w:t>
      </w:r>
      <w:r w:rsidR="00751D63" w:rsidRPr="003C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ьбы</w:t>
      </w:r>
      <w:r w:rsidR="00751D63" w:rsidRPr="003C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751D63" w:rsidRPr="003C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шенничеством</w:t>
      </w:r>
      <w:r w:rsidR="00751D63" w:rsidRPr="003C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D25F6B7" w14:textId="54769662" w:rsidR="00D94037" w:rsidRPr="003C0C99" w:rsidRDefault="00D94037" w:rsidP="00751D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0C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4740783" wp14:editId="52512B98">
            <wp:extent cx="1440000" cy="298800"/>
            <wp:effectExtent l="0" t="0" r="8255" b="6350"/>
            <wp:docPr id="129128479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2A151" w14:textId="77777777" w:rsidR="00751D63" w:rsidRPr="003C0C99" w:rsidRDefault="00D94037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40B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40B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40B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40B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е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40B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</w:t>
      </w:r>
      <w:r w:rsidR="002E640B" w:rsidRPr="003C0C99">
        <w:rPr>
          <w:rFonts w:ascii="Times New Roman" w:hAnsi="Times New Roman" w:cs="Times New Roman"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когд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осведомлённость </w:t>
      </w:r>
      <w:r w:rsidR="00FF7CE9" w:rsidRPr="003C0C99">
        <w:rPr>
          <w:rFonts w:ascii="Times New Roman" w:hAnsi="Times New Roman" w:cs="Times New Roman"/>
          <w:sz w:val="28"/>
          <w:szCs w:val="28"/>
        </w:rPr>
        <w:t>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финансов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безопасност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цифрово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след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помогл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избежа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F7CE9" w:rsidRPr="003C0C99">
        <w:rPr>
          <w:rFonts w:ascii="Times New Roman" w:hAnsi="Times New Roman" w:cs="Times New Roman"/>
          <w:sz w:val="28"/>
          <w:szCs w:val="28"/>
        </w:rPr>
        <w:t>проблем</w:t>
      </w:r>
      <w:r w:rsidR="002E640B" w:rsidRPr="003C0C99">
        <w:rPr>
          <w:rFonts w:ascii="Times New Roman" w:hAnsi="Times New Roman" w:cs="Times New Roman"/>
          <w:sz w:val="28"/>
          <w:szCs w:val="28"/>
        </w:rPr>
        <w:t>?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56C2C" w14:textId="0416AFB9" w:rsidR="00751D63" w:rsidRPr="003C0C99" w:rsidRDefault="00751D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sz w:val="28"/>
          <w:szCs w:val="28"/>
        </w:rPr>
        <w:t>Ответы участников.</w:t>
      </w:r>
    </w:p>
    <w:p w14:paraId="1EFC2A36" w14:textId="7968ACF5" w:rsidR="00D94037" w:rsidRPr="003C0C99" w:rsidRDefault="00751D63" w:rsidP="00751D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Если аудитория неактивная, то ведущий может привести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="00170B66">
        <w:rPr>
          <w:rFonts w:ascii="Times New Roman" w:hAnsi="Times New Roman" w:cs="Times New Roman"/>
          <w:i/>
          <w:iCs/>
          <w:sz w:val="28"/>
          <w:szCs w:val="28"/>
        </w:rPr>
        <w:t xml:space="preserve"> (история основана на личном опыте автора</w:t>
      </w:r>
      <w:r w:rsidR="006E3C6E">
        <w:rPr>
          <w:rFonts w:ascii="Times New Roman" w:hAnsi="Times New Roman" w:cs="Times New Roman"/>
          <w:i/>
          <w:iCs/>
          <w:sz w:val="28"/>
          <w:szCs w:val="28"/>
        </w:rPr>
        <w:t xml:space="preserve"> лекции</w:t>
      </w:r>
      <w:r w:rsidR="00170B6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50CFE932" w14:textId="3EE5E419" w:rsidR="00AD4A63" w:rsidRPr="003C0C99" w:rsidRDefault="002E640B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99">
        <w:rPr>
          <w:rFonts w:ascii="Times New Roman" w:hAnsi="Times New Roman" w:cs="Times New Roman"/>
          <w:i/>
          <w:iCs/>
          <w:sz w:val="28"/>
          <w:szCs w:val="28"/>
        </w:rPr>
        <w:t>Мам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4037" w:rsidRPr="003C0C99">
        <w:rPr>
          <w:rFonts w:ascii="Times New Roman" w:hAnsi="Times New Roman" w:cs="Times New Roman"/>
          <w:i/>
          <w:iCs/>
          <w:sz w:val="28"/>
          <w:szCs w:val="28"/>
        </w:rPr>
        <w:t>подростк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заметила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D94037" w:rsidRPr="003C0C99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4037" w:rsidRPr="003C0C99">
        <w:rPr>
          <w:rFonts w:ascii="Times New Roman" w:hAnsi="Times New Roman" w:cs="Times New Roman"/>
          <w:i/>
          <w:iCs/>
          <w:sz w:val="28"/>
          <w:szCs w:val="28"/>
        </w:rPr>
        <w:t>сын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зменил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0D4D" w:rsidRPr="003C0C99">
        <w:rPr>
          <w:rFonts w:ascii="Times New Roman" w:hAnsi="Times New Roman" w:cs="Times New Roman"/>
          <w:i/>
          <w:iCs/>
          <w:sz w:val="28"/>
          <w:szCs w:val="28"/>
        </w:rPr>
        <w:t>своё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оведение: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0D4D" w:rsidRPr="003C0C9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ыпускал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телефон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из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рук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ждал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каких-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сообщений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был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чен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иподнято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настроении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доверительн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бесед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узнала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происходит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i/>
          <w:iCs/>
          <w:sz w:val="28"/>
          <w:szCs w:val="28"/>
        </w:rPr>
        <w:t>Оказывается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сын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начал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зарабатывать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перевод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денежных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средст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0D4D" w:rsidRPr="003C0C9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цифрово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кошельке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Некто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ему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сбрасывает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деньг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0D4D" w:rsidRPr="003C0C99">
        <w:rPr>
          <w:rFonts w:ascii="Times New Roman" w:hAnsi="Times New Roman" w:cs="Times New Roman"/>
          <w:i/>
          <w:iCs/>
          <w:sz w:val="28"/>
          <w:szCs w:val="28"/>
        </w:rPr>
        <w:t>счёт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он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переводит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эт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средств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дальш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з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вычето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10%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Об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этой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схем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ему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рассказал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одноклассник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0D4D" w:rsidRPr="003C0C9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дал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вс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данные</w:t>
      </w:r>
      <w:r w:rsidR="00260D4D" w:rsidRPr="003C0C9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как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связаться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организаторами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Мам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сообщи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об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это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други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родителям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учителям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написал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заявлени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полицию.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результат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был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пойман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мошенники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которы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выводили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1C82" w:rsidRPr="003C0C99">
        <w:rPr>
          <w:rFonts w:ascii="Times New Roman" w:hAnsi="Times New Roman" w:cs="Times New Roman"/>
          <w:i/>
          <w:iCs/>
          <w:sz w:val="28"/>
          <w:szCs w:val="28"/>
        </w:rPr>
        <w:t>денежные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1C82" w:rsidRPr="003C0C99">
        <w:rPr>
          <w:rFonts w:ascii="Times New Roman" w:hAnsi="Times New Roman" w:cs="Times New Roman"/>
          <w:i/>
          <w:iCs/>
          <w:sz w:val="28"/>
          <w:szCs w:val="28"/>
        </w:rPr>
        <w:t>средства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через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посредников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(детей)</w:t>
      </w:r>
      <w:r w:rsidR="00260D4D" w:rsidRPr="003C0C9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чтоб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«замести»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следы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денежных</w:t>
      </w:r>
      <w:r w:rsidR="00751D63" w:rsidRPr="003C0C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i/>
          <w:iCs/>
          <w:sz w:val="28"/>
          <w:szCs w:val="28"/>
        </w:rPr>
        <w:t>транзакций.</w:t>
      </w:r>
    </w:p>
    <w:p w14:paraId="5F6584DE" w14:textId="77777777" w:rsidR="00D94037" w:rsidRPr="003C0C99" w:rsidRDefault="00D94037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3C9B9B" w14:textId="26849E74" w:rsidR="00AD4A63" w:rsidRPr="003C0C99" w:rsidRDefault="00D94037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1C82" w:rsidRPr="003C0C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420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b/>
          <w:bCs/>
          <w:sz w:val="28"/>
          <w:szCs w:val="28"/>
        </w:rPr>
        <w:t>Самые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b/>
          <w:bCs/>
          <w:sz w:val="28"/>
          <w:szCs w:val="28"/>
        </w:rPr>
        <w:t>распространённые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b/>
          <w:bCs/>
          <w:sz w:val="28"/>
          <w:szCs w:val="28"/>
        </w:rPr>
        <w:t>схемы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b/>
          <w:bCs/>
          <w:sz w:val="28"/>
          <w:szCs w:val="28"/>
        </w:rPr>
        <w:t>финансового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b/>
          <w:bCs/>
          <w:sz w:val="28"/>
          <w:szCs w:val="28"/>
        </w:rPr>
        <w:t>мошенничества</w:t>
      </w:r>
    </w:p>
    <w:p w14:paraId="58543E5D" w14:textId="1DC0F53D" w:rsidR="00D94037" w:rsidRPr="003C0C99" w:rsidRDefault="00D94037" w:rsidP="0026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lastRenderedPageBreak/>
        <w:t>Отмети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ам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аспространённ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хем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финансовог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шенничества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60D4D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оторым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ж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толкнутьс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иртуально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остранстве: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91F84" w14:textId="1BAC5F93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Фишинговый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сайт</w:t>
      </w:r>
    </w:p>
    <w:p w14:paraId="2FA28DBE" w14:textId="4D3FECCC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Мошенни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оздаю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фишингов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айты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гд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тя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едлагаю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ольш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кидк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уп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гр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0C99">
        <w:rPr>
          <w:rFonts w:ascii="Times New Roman" w:hAnsi="Times New Roman" w:cs="Times New Roman"/>
          <w:sz w:val="28"/>
          <w:szCs w:val="28"/>
        </w:rPr>
        <w:t>бусты</w:t>
      </w:r>
      <w:proofErr w:type="spellEnd"/>
      <w:r w:rsidRPr="003C0C99">
        <w:rPr>
          <w:rFonts w:ascii="Times New Roman" w:hAnsi="Times New Roman" w:cs="Times New Roman"/>
          <w:sz w:val="28"/>
          <w:szCs w:val="28"/>
        </w:rPr>
        <w:t>»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эти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грам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либ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иобрест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дн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ушни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л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руг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гаджеты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к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стоящи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нтернет-магазинах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60D4D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фишинговы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айта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уж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вод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анн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анковск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р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платы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60D4D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сл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«покупки»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ньг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уйду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шенникам.</w:t>
      </w:r>
    </w:p>
    <w:p w14:paraId="0A247935" w14:textId="5BC63E99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Сове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одителям: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формит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60D4D" w:rsidRPr="003C0C99">
        <w:rPr>
          <w:rFonts w:ascii="Times New Roman" w:hAnsi="Times New Roman" w:cs="Times New Roman"/>
          <w:sz w:val="28"/>
          <w:szCs w:val="28"/>
        </w:rPr>
        <w:t>ребёнку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обственную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рту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е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ж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установ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лими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перации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пример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ж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став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пре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куп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D94037" w:rsidRPr="003C0C99">
        <w:rPr>
          <w:rFonts w:ascii="Times New Roman" w:hAnsi="Times New Roman" w:cs="Times New Roman"/>
          <w:sz w:val="28"/>
          <w:szCs w:val="28"/>
        </w:rPr>
        <w:t>и</w:t>
      </w:r>
      <w:r w:rsidRPr="003C0C99">
        <w:rPr>
          <w:rFonts w:ascii="Times New Roman" w:hAnsi="Times New Roman" w:cs="Times New Roman"/>
          <w:sz w:val="28"/>
          <w:szCs w:val="28"/>
        </w:rPr>
        <w:t>нтернете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невн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лими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рт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—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500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ублей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Эт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може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збежа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писани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се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нег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рты.</w:t>
      </w:r>
    </w:p>
    <w:p w14:paraId="344AAF29" w14:textId="77777777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59C6F" w14:textId="5F5C5F8D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t>Признаки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фишингового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сайта</w:t>
      </w:r>
      <w:r w:rsidR="00260D4D" w:rsidRPr="003C0C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1EEE3E" w14:textId="52AFF83D" w:rsidR="00AD4A63" w:rsidRPr="003C0C99" w:rsidRDefault="00AD4A63" w:rsidP="00260D4D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ошиб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дресн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трок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айт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(например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лишн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имвол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60D4D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ил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уквы)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Лучш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сег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охраня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дрес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анков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госорганов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любимы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нтернет-магазино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кладках;</w:t>
      </w:r>
    </w:p>
    <w:p w14:paraId="59A6A8E6" w14:textId="7D187426" w:rsidR="00AD4A63" w:rsidRPr="003C0C99" w:rsidRDefault="00AD4A63" w:rsidP="00260D4D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небезопасно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оединение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еред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дресо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айт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бязатель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олж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тоя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99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начок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крытог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мка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укв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s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крыты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мок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значают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60D4D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оединен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щищено: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огд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водит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айт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анные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н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втоматичес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шифруются</w:t>
      </w:r>
      <w:r w:rsidR="00260D4D" w:rsidRPr="003C0C99">
        <w:rPr>
          <w:rFonts w:ascii="Times New Roman" w:hAnsi="Times New Roman" w:cs="Times New Roman"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гу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ерехватить;</w:t>
      </w:r>
    </w:p>
    <w:p w14:paraId="69AA5A5E" w14:textId="55C7A419" w:rsidR="00AD4A63" w:rsidRPr="003C0C99" w:rsidRDefault="00AD4A63" w:rsidP="00260D4D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непрофессиональны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изайн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ольшинств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лучае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шенни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60D4D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н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морачиваютс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изайно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труктур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айта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ебрежна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60D4D" w:rsidRPr="003C0C99">
        <w:rPr>
          <w:rFonts w:ascii="Times New Roman" w:hAnsi="Times New Roman" w:cs="Times New Roman"/>
          <w:sz w:val="28"/>
          <w:szCs w:val="28"/>
        </w:rPr>
        <w:t>вёрстка</w:t>
      </w:r>
      <w:r w:rsidRPr="003C0C99">
        <w:rPr>
          <w:rFonts w:ascii="Times New Roman" w:hAnsi="Times New Roman" w:cs="Times New Roman"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рфографическ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шибки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еработающ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аздел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сылки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260D4D" w:rsidRPr="003C0C99">
        <w:rPr>
          <w:rFonts w:ascii="Times New Roman" w:hAnsi="Times New Roman" w:cs="Times New Roman"/>
          <w:sz w:val="28"/>
          <w:szCs w:val="28"/>
        </w:rPr>
        <w:t>видоизменённ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логотипы;</w:t>
      </w:r>
    </w:p>
    <w:p w14:paraId="4759A7AF" w14:textId="43C8383E" w:rsidR="00AD4A63" w:rsidRPr="003C0C99" w:rsidRDefault="00AD4A63" w:rsidP="00260D4D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отсутств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онтактн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нформации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таки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айта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е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дресо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фисов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кладов;</w:t>
      </w:r>
    </w:p>
    <w:p w14:paraId="5582AEC1" w14:textId="0EECB7BC" w:rsidR="00AD4A63" w:rsidRPr="003C0C99" w:rsidRDefault="00AD4A63" w:rsidP="00260D4D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мног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просо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вод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личны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финансовы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анных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Главна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цел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фишинговы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айто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—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обра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онфиденциальн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анные.</w:t>
      </w:r>
    </w:p>
    <w:p w14:paraId="5E8E494A" w14:textId="4E2C6039" w:rsidR="00AD4A63" w:rsidRPr="003C0C99" w:rsidRDefault="00AD4A63" w:rsidP="0053594D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защитить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себя?</w:t>
      </w:r>
    </w:p>
    <w:p w14:paraId="139E951F" w14:textId="348A0B08" w:rsidR="00AD4A63" w:rsidRPr="003C0C99" w:rsidRDefault="00AD4A63" w:rsidP="00260D4D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н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ереходит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сылка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з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ообщени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езнакомы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дресатов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Тщатель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оверяйт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дрес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оторог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ишл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исьмо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Есл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н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аж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чуть-чу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тличаетс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фициальног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дрес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агазина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анка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виакомпани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руг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рганизации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тако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исьм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тои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ткрывать</w:t>
      </w:r>
      <w:r w:rsidR="0053594D" w:rsidRPr="003C0C99">
        <w:rPr>
          <w:rFonts w:ascii="Times New Roman" w:hAnsi="Times New Roman" w:cs="Times New Roman"/>
          <w:sz w:val="28"/>
          <w:szCs w:val="28"/>
        </w:rPr>
        <w:t>;</w:t>
      </w:r>
    </w:p>
    <w:p w14:paraId="45CB75B1" w14:textId="3EA85F5E" w:rsidR="00AD4A63" w:rsidRPr="003C0C99" w:rsidRDefault="00AD4A63" w:rsidP="00260D4D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платит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езопасно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сл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вод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еквизито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р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ай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агази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олжен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прав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а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тдельную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траницу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дтверждени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латежа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Эт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траниц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BD7DF6" w:rsidRPr="003C0C99">
        <w:rPr>
          <w:rFonts w:ascii="Times New Roman" w:hAnsi="Times New Roman" w:cs="Times New Roman"/>
          <w:sz w:val="28"/>
          <w:szCs w:val="28"/>
        </w:rPr>
        <w:t>—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3594D" w:rsidRPr="003C0C99">
        <w:rPr>
          <w:rFonts w:ascii="Times New Roman" w:hAnsi="Times New Roman" w:cs="Times New Roman"/>
          <w:sz w:val="28"/>
          <w:szCs w:val="28"/>
        </w:rPr>
        <w:t>платёжны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шлюз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н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оединяе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ладельц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р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анко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3594D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пр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оведени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латежа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Та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водит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од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з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МС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оторую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исылае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анк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дтверждени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латежа</w:t>
      </w:r>
      <w:r w:rsidR="0053594D" w:rsidRPr="003C0C99">
        <w:rPr>
          <w:rFonts w:ascii="Times New Roman" w:hAnsi="Times New Roman" w:cs="Times New Roman"/>
          <w:sz w:val="28"/>
          <w:szCs w:val="28"/>
        </w:rPr>
        <w:t>;</w:t>
      </w:r>
    </w:p>
    <w:p w14:paraId="296EE051" w14:textId="6F7763D9" w:rsidR="00AD4A63" w:rsidRPr="003C0C99" w:rsidRDefault="00AD4A63" w:rsidP="00260D4D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заведит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тдельную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рту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нтернет-платежей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чтоб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ржа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3594D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е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тольк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так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уммы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отор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а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ужн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лижайше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ремя.</w:t>
      </w:r>
    </w:p>
    <w:p w14:paraId="6791A415" w14:textId="77777777" w:rsidR="00903B9F" w:rsidRPr="003C0C99" w:rsidRDefault="00903B9F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244F0" w14:textId="7A7C6E70" w:rsidR="00903B9F" w:rsidRPr="003C0C99" w:rsidRDefault="00903B9F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4207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Самые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распространённые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схемы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финансового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мошенничества</w:t>
      </w:r>
    </w:p>
    <w:p w14:paraId="1DA0552D" w14:textId="414FEE0D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Онлайн-работа</w:t>
      </w:r>
    </w:p>
    <w:p w14:paraId="2FF6FA16" w14:textId="0ED2EC4F" w:rsidR="0053594D" w:rsidRPr="003C0C99" w:rsidRDefault="00BD7DF6" w:rsidP="005359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3FEE0"/>
        </w:rPr>
      </w:pPr>
      <w:r w:rsidRPr="003C0C99">
        <w:rPr>
          <w:rFonts w:ascii="Times New Roman" w:hAnsi="Times New Roman" w:cs="Times New Roman"/>
          <w:sz w:val="28"/>
          <w:szCs w:val="28"/>
        </w:rPr>
        <w:t>Подрост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хотя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заработа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собственн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деньг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ищу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разн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варианты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сет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мож</w:t>
      </w:r>
      <w:r w:rsidRPr="003C0C99">
        <w:rPr>
          <w:rFonts w:ascii="Times New Roman" w:hAnsi="Times New Roman" w:cs="Times New Roman"/>
          <w:sz w:val="28"/>
          <w:szCs w:val="28"/>
        </w:rPr>
        <w:t>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наткнутьс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очен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привлекательн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предложени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удал</w:t>
      </w:r>
      <w:r w:rsidRPr="003C0C99">
        <w:rPr>
          <w:rFonts w:ascii="Times New Roman" w:hAnsi="Times New Roman" w:cs="Times New Roman"/>
          <w:sz w:val="28"/>
          <w:szCs w:val="28"/>
        </w:rPr>
        <w:t>ё</w:t>
      </w:r>
      <w:r w:rsidR="00AD4A63" w:rsidRPr="003C0C99">
        <w:rPr>
          <w:rFonts w:ascii="Times New Roman" w:hAnsi="Times New Roman" w:cs="Times New Roman"/>
          <w:sz w:val="28"/>
          <w:szCs w:val="28"/>
        </w:rPr>
        <w:t>нн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работы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Например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писа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отзыв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товары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получени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выпла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нуж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оплат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небольшую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комиссию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этог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ввест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данн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карты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которые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3594D" w:rsidRPr="003C0C99">
        <w:rPr>
          <w:rFonts w:ascii="Times New Roman" w:hAnsi="Times New Roman" w:cs="Times New Roman"/>
          <w:sz w:val="28"/>
          <w:szCs w:val="28"/>
        </w:rPr>
        <w:br/>
      </w:r>
      <w:r w:rsidR="00AD4A63" w:rsidRPr="003C0C99">
        <w:rPr>
          <w:rFonts w:ascii="Times New Roman" w:hAnsi="Times New Roman" w:cs="Times New Roman"/>
          <w:sz w:val="28"/>
          <w:szCs w:val="28"/>
        </w:rPr>
        <w:t>как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предыдуще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схеме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уходя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мошенникам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Расскажит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3594D" w:rsidRPr="003C0C99">
        <w:rPr>
          <w:rFonts w:ascii="Times New Roman" w:hAnsi="Times New Roman" w:cs="Times New Roman"/>
          <w:sz w:val="28"/>
          <w:szCs w:val="28"/>
        </w:rPr>
        <w:t>ребёнку</w:t>
      </w:r>
      <w:r w:rsidR="00FE0827" w:rsidRPr="003C0C99">
        <w:rPr>
          <w:rFonts w:ascii="Times New Roman" w:hAnsi="Times New Roman" w:cs="Times New Roman"/>
          <w:sz w:val="28"/>
          <w:szCs w:val="28"/>
        </w:rPr>
        <w:t>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3594D" w:rsidRPr="003C0C99">
        <w:rPr>
          <w:rFonts w:ascii="Times New Roman" w:hAnsi="Times New Roman" w:cs="Times New Roman"/>
          <w:sz w:val="28"/>
          <w:szCs w:val="28"/>
        </w:rPr>
        <w:br/>
      </w:r>
      <w:r w:rsidR="00FE0827" w:rsidRPr="003C0C99">
        <w:rPr>
          <w:rFonts w:ascii="Times New Roman" w:hAnsi="Times New Roman" w:cs="Times New Roman"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современно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мир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у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подростко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ес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множеств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способо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3029F" w:rsidRPr="003C0C99">
        <w:rPr>
          <w:rFonts w:ascii="Times New Roman" w:hAnsi="Times New Roman" w:cs="Times New Roman"/>
          <w:sz w:val="28"/>
          <w:szCs w:val="28"/>
        </w:rPr>
        <w:br/>
      </w:r>
      <w:r w:rsidR="00FE0827" w:rsidRPr="003C0C99">
        <w:rPr>
          <w:rFonts w:ascii="Times New Roman" w:hAnsi="Times New Roman" w:cs="Times New Roman"/>
          <w:sz w:val="28"/>
          <w:szCs w:val="28"/>
        </w:rPr>
        <w:t>подзаработа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3029F" w:rsidRPr="003C0C99">
        <w:rPr>
          <w:rFonts w:ascii="Times New Roman" w:hAnsi="Times New Roman" w:cs="Times New Roman"/>
          <w:sz w:val="28"/>
          <w:szCs w:val="28"/>
        </w:rPr>
        <w:t>—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например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устроитьс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курьеро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ил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энерджайзеро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(человек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которы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заряжае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827" w:rsidRPr="003C0C99">
        <w:rPr>
          <w:rFonts w:ascii="Times New Roman" w:hAnsi="Times New Roman" w:cs="Times New Roman"/>
          <w:sz w:val="28"/>
          <w:szCs w:val="28"/>
        </w:rPr>
        <w:t>электросамокаты</w:t>
      </w:r>
      <w:proofErr w:type="spellEnd"/>
      <w:r w:rsidR="00FE0827" w:rsidRPr="003C0C99">
        <w:rPr>
          <w:rFonts w:ascii="Times New Roman" w:hAnsi="Times New Roman" w:cs="Times New Roman"/>
          <w:sz w:val="28"/>
          <w:szCs w:val="28"/>
        </w:rPr>
        <w:t>)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Задач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родител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3029F" w:rsidRPr="003C0C99">
        <w:rPr>
          <w:rFonts w:ascii="Times New Roman" w:hAnsi="Times New Roman" w:cs="Times New Roman"/>
          <w:sz w:val="28"/>
          <w:szCs w:val="28"/>
        </w:rPr>
        <w:t>—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предупредить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3029F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поиск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рабо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могу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поджида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опасности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дросток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должен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понимать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л</w:t>
      </w:r>
      <w:r w:rsidRPr="003C0C99">
        <w:rPr>
          <w:rFonts w:ascii="Times New Roman" w:hAnsi="Times New Roman" w:cs="Times New Roman"/>
          <w:sz w:val="28"/>
          <w:szCs w:val="28"/>
        </w:rPr>
        <w:t>ё</w:t>
      </w:r>
      <w:r w:rsidR="00FE0827" w:rsidRPr="003C0C99">
        <w:rPr>
          <w:rFonts w:ascii="Times New Roman" w:hAnsi="Times New Roman" w:cs="Times New Roman"/>
          <w:sz w:val="28"/>
          <w:szCs w:val="28"/>
        </w:rPr>
        <w:t>гк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быстр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деньг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предлагаю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тольк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мошенники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3029F" w:rsidRPr="003C0C99">
        <w:rPr>
          <w:rFonts w:ascii="Times New Roman" w:hAnsi="Times New Roman" w:cs="Times New Roman"/>
          <w:sz w:val="28"/>
          <w:szCs w:val="28"/>
        </w:rPr>
        <w:br/>
      </w:r>
      <w:r w:rsidR="00FE0827" w:rsidRPr="003C0C99">
        <w:rPr>
          <w:rFonts w:ascii="Times New Roman" w:hAnsi="Times New Roman" w:cs="Times New Roman"/>
          <w:sz w:val="28"/>
          <w:szCs w:val="28"/>
        </w:rPr>
        <w:t>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настояща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работ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требуе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навыко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времени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Сай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иск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або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должн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соответствова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требования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безопасности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Работ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н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долж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предполага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дополнительны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вложени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денег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обязательно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порядк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lastRenderedPageBreak/>
        <w:t>подросток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должен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обсуд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родителям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найденн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ваканси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получ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FE0827" w:rsidRPr="003C0C99">
        <w:rPr>
          <w:rFonts w:ascii="Times New Roman" w:hAnsi="Times New Roman" w:cs="Times New Roman"/>
          <w:sz w:val="28"/>
          <w:szCs w:val="28"/>
        </w:rPr>
        <w:t>одобрение</w:t>
      </w:r>
      <w:r w:rsidRPr="003C0C99">
        <w:rPr>
          <w:rFonts w:ascii="Times New Roman" w:hAnsi="Times New Roman" w:cs="Times New Roman"/>
          <w:sz w:val="28"/>
          <w:szCs w:val="28"/>
        </w:rPr>
        <w:t>.</w:t>
      </w:r>
    </w:p>
    <w:p w14:paraId="61A04F12" w14:textId="56D1214A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Розыгрыш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призов</w:t>
      </w:r>
    </w:p>
    <w:p w14:paraId="523104D6" w14:textId="05C44FDF" w:rsidR="0053594D" w:rsidRPr="003C0C99" w:rsidRDefault="00AD4A63" w:rsidP="00535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Злоумышленни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лаю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ассылку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мен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звестны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люде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(знаменитостей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логеров)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ыигрыш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иза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BD7DF6" w:rsidRPr="003C0C99">
        <w:rPr>
          <w:rFonts w:ascii="Times New Roman" w:hAnsi="Times New Roman" w:cs="Times New Roman"/>
          <w:sz w:val="28"/>
          <w:szCs w:val="28"/>
        </w:rPr>
        <w:t>Подростку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уж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плат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омиссию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оставку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тог: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мест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из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3029F" w:rsidRPr="003C0C99">
        <w:rPr>
          <w:rFonts w:ascii="Times New Roman" w:hAnsi="Times New Roman" w:cs="Times New Roman"/>
          <w:sz w:val="28"/>
          <w:szCs w:val="28"/>
        </w:rPr>
        <w:t>—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писан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нег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3594D" w:rsidRPr="003C0C99">
        <w:rPr>
          <w:rFonts w:ascii="Times New Roman" w:hAnsi="Times New Roman" w:cs="Times New Roman"/>
          <w:sz w:val="28"/>
          <w:szCs w:val="28"/>
        </w:rPr>
        <w:t>счё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шенников.</w:t>
      </w:r>
    </w:p>
    <w:p w14:paraId="346BF35D" w14:textId="53DCA19E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Фейковый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аккаунт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друга</w:t>
      </w:r>
    </w:p>
    <w:p w14:paraId="2C640310" w14:textId="311B7A6A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Взламываю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ккаун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оцсетя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ессенджерах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ишу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онтакта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3594D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осьб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ня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ньги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умм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гу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ы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аленькие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найте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аж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3594D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500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убле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шеннико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—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хороши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улов.</w:t>
      </w:r>
    </w:p>
    <w:p w14:paraId="13D65335" w14:textId="5C1BD845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AA2" w:rsidRPr="003C0C99">
        <w:rPr>
          <w:rFonts w:ascii="Times New Roman" w:hAnsi="Times New Roman" w:cs="Times New Roman"/>
          <w:b/>
          <w:bCs/>
          <w:sz w:val="28"/>
          <w:szCs w:val="28"/>
        </w:rPr>
        <w:t>Предложение о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бналичить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Пушкинскую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карту</w:t>
      </w:r>
    </w:p>
    <w:p w14:paraId="2042DC4B" w14:textId="1581C4BB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Соглас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условия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ограммы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рт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ж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плачива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иле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3594D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ультурн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ероприятия: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театры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узеи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инотеатры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ыставки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3594D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шенни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уверяют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бходным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утям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р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ж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ывод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ньги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едлагаю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уп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«руководство»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имволическ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ньги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Естественно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икак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нструкци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BD7DF6" w:rsidRPr="003C0C99">
        <w:rPr>
          <w:rFonts w:ascii="Times New Roman" w:hAnsi="Times New Roman" w:cs="Times New Roman"/>
          <w:sz w:val="28"/>
          <w:szCs w:val="28"/>
        </w:rPr>
        <w:t>подросток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лучает.</w:t>
      </w:r>
    </w:p>
    <w:p w14:paraId="4009DA06" w14:textId="4EB0927A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0C99">
        <w:rPr>
          <w:rFonts w:ascii="Times New Roman" w:hAnsi="Times New Roman" w:cs="Times New Roman"/>
          <w:b/>
          <w:bCs/>
          <w:sz w:val="28"/>
          <w:szCs w:val="28"/>
        </w:rPr>
        <w:t>Дропперские</w:t>
      </w:r>
      <w:proofErr w:type="spellEnd"/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счета</w:t>
      </w:r>
    </w:p>
    <w:p w14:paraId="54FDFB89" w14:textId="7ACF0256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Попадаяс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д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лиян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шенников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ж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тольк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теря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ньги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3594D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амому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«случайно»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та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еступнико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л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99">
        <w:rPr>
          <w:rFonts w:ascii="Times New Roman" w:hAnsi="Times New Roman" w:cs="Times New Roman"/>
          <w:sz w:val="28"/>
          <w:szCs w:val="28"/>
        </w:rPr>
        <w:t>дроппером</w:t>
      </w:r>
      <w:proofErr w:type="spellEnd"/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—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человеком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оторы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через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в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3594D" w:rsidRPr="003C0C99">
        <w:rPr>
          <w:rFonts w:ascii="Times New Roman" w:hAnsi="Times New Roman" w:cs="Times New Roman"/>
          <w:sz w:val="28"/>
          <w:szCs w:val="28"/>
        </w:rPr>
        <w:t>счё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оводи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пераци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украденным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ньгами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шенни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едлагаю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дростка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формля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анковск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рты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отор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BD7DF6" w:rsidRPr="003C0C99">
        <w:rPr>
          <w:rFonts w:ascii="Times New Roman" w:hAnsi="Times New Roman" w:cs="Times New Roman"/>
          <w:sz w:val="28"/>
          <w:szCs w:val="28"/>
        </w:rPr>
        <w:t>преступни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ереводя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ньги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Эт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ньг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уж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бналич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л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еревест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руги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шенникам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т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ес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BD7DF6" w:rsidRPr="003C0C99">
        <w:rPr>
          <w:rFonts w:ascii="Times New Roman" w:hAnsi="Times New Roman" w:cs="Times New Roman"/>
          <w:sz w:val="28"/>
          <w:szCs w:val="28"/>
        </w:rPr>
        <w:t>подросток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тановитс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средником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оторы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оставляе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украденны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ньг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шенник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шеннику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Естественно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53594D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з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ознаграждение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такую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«помощь»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дростку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грози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уголовна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тветственность.</w:t>
      </w:r>
    </w:p>
    <w:p w14:paraId="2EA78B11" w14:textId="7089FA55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ЕГЭ</w:t>
      </w:r>
    </w:p>
    <w:p w14:paraId="6C8ECBE9" w14:textId="41092F1D" w:rsidR="00AD4A63" w:rsidRPr="003C0C99" w:rsidRDefault="0053594D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Лёгка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добыч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мошеннико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конц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учебног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год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—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переживающ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з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балл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ЕГЭ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выпускники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Имен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и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страх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получ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низки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балл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br/>
      </w:r>
      <w:r w:rsidR="00AD4A63" w:rsidRPr="003C0C99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экзамена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BD7DF6" w:rsidRPr="003C0C99">
        <w:rPr>
          <w:rFonts w:ascii="Times New Roman" w:hAnsi="Times New Roman" w:cs="Times New Roman"/>
          <w:sz w:val="28"/>
          <w:szCs w:val="28"/>
        </w:rPr>
        <w:t>мошенни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зарабатывают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соцсетя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появляютс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группы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br/>
      </w:r>
      <w:r w:rsidR="00AD4A63"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которы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мож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куп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отве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п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выпускны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экзаменам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Посл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опла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школьнику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присылаю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отве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н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прошлогодн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вопросы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чащ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всег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мошенни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сразу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AD4A63" w:rsidRPr="003C0C99">
        <w:rPr>
          <w:rFonts w:ascii="Times New Roman" w:hAnsi="Times New Roman" w:cs="Times New Roman"/>
          <w:sz w:val="28"/>
          <w:szCs w:val="28"/>
        </w:rPr>
        <w:t>исчезают.</w:t>
      </w:r>
    </w:p>
    <w:p w14:paraId="3D31A773" w14:textId="061067E6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Новые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«друзья»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онлайн-играх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форумах</w:t>
      </w:r>
    </w:p>
    <w:p w14:paraId="34F1BFB8" w14:textId="1861478D" w:rsidR="00AD4A63" w:rsidRPr="003C0C99" w:rsidRDefault="00AD4A6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Мошенни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тираютс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овер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водя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нлайн-дружбу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дростками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чтоб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альнейшем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луч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и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нформацию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апример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анковск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еквизи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р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одителей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омер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телефонов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фот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аспорто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родителе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30493C" w:rsidRPr="003C0C99">
        <w:rPr>
          <w:rFonts w:ascii="Times New Roman" w:hAnsi="Times New Roman" w:cs="Times New Roman"/>
          <w:sz w:val="28"/>
          <w:szCs w:val="28"/>
        </w:rPr>
        <w:br/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руг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анные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Благодар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это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нформаци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BD7DF6" w:rsidRPr="003C0C99">
        <w:rPr>
          <w:rFonts w:ascii="Times New Roman" w:hAnsi="Times New Roman" w:cs="Times New Roman"/>
          <w:sz w:val="28"/>
          <w:szCs w:val="28"/>
        </w:rPr>
        <w:t>мошенник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огу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украс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еньг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арты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форм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реди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ругим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пособам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езакон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богатиться.</w:t>
      </w:r>
    </w:p>
    <w:p w14:paraId="2A0D695B" w14:textId="77777777" w:rsidR="00903B9F" w:rsidRPr="003C0C99" w:rsidRDefault="00903B9F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3A408" w14:textId="7C623985" w:rsidR="00903B9F" w:rsidRPr="003C0C99" w:rsidRDefault="00903B9F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4207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647" w:rsidRPr="003C0C99">
        <w:rPr>
          <w:rFonts w:ascii="Times New Roman" w:hAnsi="Times New Roman" w:cs="Times New Roman"/>
          <w:b/>
          <w:bCs/>
          <w:sz w:val="28"/>
          <w:szCs w:val="28"/>
        </w:rPr>
        <w:t>Как избежать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рисков</w:t>
      </w:r>
    </w:p>
    <w:p w14:paraId="1AC82848" w14:textId="538A167F" w:rsidR="00377026" w:rsidRPr="003C0C99" w:rsidRDefault="00BD7DF6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sz w:val="28"/>
          <w:szCs w:val="28"/>
        </w:rPr>
        <w:t>Итак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зопас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?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й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у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изиров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и:</w:t>
      </w:r>
    </w:p>
    <w:p w14:paraId="066D29FF" w14:textId="6702A1CB" w:rsidR="00377026" w:rsidRPr="003C0C99" w:rsidRDefault="00274912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1.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астройка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ч</w:t>
      </w:r>
      <w:r w:rsidR="00891DAF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ё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тных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записей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аун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а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х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форм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йк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нос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ов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ющ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ы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м.</w:t>
      </w:r>
    </w:p>
    <w:p w14:paraId="38583FD4" w14:textId="1DD25385" w:rsidR="00377026" w:rsidRPr="003C0C99" w:rsidRDefault="00274912" w:rsidP="005C21B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2.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онтроль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купок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377026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дписок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уй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этапну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ен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закций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яй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еже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ётну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е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зрительн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й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1C0D282" w14:textId="5C0BAC5B" w:rsidR="00377026" w:rsidRPr="003C0C99" w:rsidRDefault="00274912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3.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Мониторинг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оциальных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заимодействий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инств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оенны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ову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а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накомцами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DA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ни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DA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91DA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</w:t>
      </w:r>
      <w:r w:rsidR="00891DA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</w:t>
      </w:r>
      <w:r w:rsidR="00891DA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</w:t>
      </w:r>
      <w:r w:rsidR="00891DA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и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м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4978B81" w14:textId="1934230A" w:rsidR="00377026" w:rsidRPr="003C0C99" w:rsidRDefault="00274912" w:rsidP="005C21B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4.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спользовани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нтивирусных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ешений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улярно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овлен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ёжн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вирусо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доносн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шинг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ж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9B39D40" w14:textId="0030FCFF" w:rsidR="00377026" w:rsidRPr="003C0C99" w:rsidRDefault="00274912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5.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бразовани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оспитани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финансовой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рамотности</w:t>
      </w:r>
      <w:r w:rsidR="00377026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377026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ясняй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DA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а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о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у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мнитель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ы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тель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игрово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а.</w:t>
      </w:r>
    </w:p>
    <w:p w14:paraId="5CB21A68" w14:textId="6F7CE73A" w:rsidR="00377026" w:rsidRPr="003C0C99" w:rsidRDefault="00274912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6.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становка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лимитов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асходы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ю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чны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в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й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еж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е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ия.</w:t>
      </w:r>
    </w:p>
    <w:p w14:paraId="6966BF46" w14:textId="397F9F8B" w:rsidR="00377026" w:rsidRPr="003C0C99" w:rsidRDefault="00274912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7.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тключени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втоматических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дписок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чик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ческо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лен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н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ум-подписки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дитес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юче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а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ание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ег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ям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</w:t>
      </w:r>
      <w:r w:rsidR="00377026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ен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оятнос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кнуть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ря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ледств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умышленнико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пространстве.</w:t>
      </w:r>
    </w:p>
    <w:p w14:paraId="01056649" w14:textId="339AAEEF" w:rsidR="00377026" w:rsidRPr="003C0C99" w:rsidRDefault="00377026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sz w:val="28"/>
          <w:szCs w:val="28"/>
        </w:rPr>
        <w:t>8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134647" w:rsidRPr="003C0C99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13464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циальны</w:t>
      </w:r>
      <w:r w:rsidR="0013464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азин</w:t>
      </w:r>
      <w:r w:rsidR="0013464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пк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</w:t>
      </w:r>
      <w:proofErr w:type="spellEnd"/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e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y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am</w:t>
      </w:r>
      <w:proofErr w:type="spellEnd"/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ы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дк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5%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звестно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ушка.</w:t>
      </w:r>
    </w:p>
    <w:p w14:paraId="0028FADD" w14:textId="72666540" w:rsidR="003473AD" w:rsidRPr="003C0C99" w:rsidRDefault="00377026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ии</w:t>
      </w:r>
      <w:r w:rsidR="001437A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7A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й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о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с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я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г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ч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звон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ш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ственни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и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яем»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6140E26" w14:textId="3091519C" w:rsidR="003473AD" w:rsidRPr="003C0C99" w:rsidRDefault="003473AD" w:rsidP="005C2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</w:t>
      </w:r>
      <w:r w:rsidR="00134647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134647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у</w:t>
      </w:r>
      <w:r w:rsidR="00134647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647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93C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ю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ку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а,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ещ</w:t>
      </w:r>
      <w:r w:rsidR="001437AC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и.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у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и,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.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39C1DF" w14:textId="287B953B" w:rsidR="003473AD" w:rsidRPr="003C0C99" w:rsidRDefault="003473AD" w:rsidP="005C2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7AC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у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ая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ь,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493C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.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,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м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м.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ронним,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ть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.</w:t>
      </w:r>
      <w:r w:rsidR="00751D63" w:rsidRPr="003C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852FED" w14:textId="5B8C69AB" w:rsidR="008A204A" w:rsidRPr="003C0C99" w:rsidRDefault="008A204A" w:rsidP="003049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C0C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4BEA568" wp14:editId="10DC49EC">
            <wp:extent cx="1440000" cy="298800"/>
            <wp:effectExtent l="0" t="0" r="8255" b="6350"/>
            <wp:docPr id="11631350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2C417" w14:textId="57698B3C" w:rsidR="00A975D3" w:rsidRPr="003C0C99" w:rsidRDefault="0030493C" w:rsidP="005C2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, к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о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же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е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ле?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33094BD" w14:textId="303FC65F" w:rsidR="0030493C" w:rsidRPr="003C0C99" w:rsidRDefault="0030493C" w:rsidP="005C2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тветы участников.</w:t>
      </w:r>
    </w:p>
    <w:p w14:paraId="27A162F6" w14:textId="77777777" w:rsidR="0030493C" w:rsidRPr="003C0C99" w:rsidRDefault="0030493C" w:rsidP="005C2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8CAE43" w14:textId="4E8C40E7" w:rsidR="00EE256E" w:rsidRPr="003C0C99" w:rsidRDefault="00EE256E" w:rsidP="005C2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42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ы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ртв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шенничества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4465BCF" w14:textId="755E2D16" w:rsidR="00FE0827" w:rsidRPr="003C0C99" w:rsidRDefault="008A204A" w:rsidP="005C2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,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-так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ок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лся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93C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чку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енников?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F91697" w14:textId="16BA5D68" w:rsidR="00FE0827" w:rsidRPr="003C0C99" w:rsidRDefault="00FE0827" w:rsidP="005C2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виняйте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</w:t>
      </w:r>
      <w:r w:rsidR="008A204A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ка</w:t>
      </w:r>
    </w:p>
    <w:p w14:paraId="6497B826" w14:textId="6A2F57A3" w:rsidR="00FE0827" w:rsidRPr="003C0C99" w:rsidRDefault="00FE0827" w:rsidP="005C2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.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х,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,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е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</w:t>
      </w:r>
      <w:r w:rsidR="008A204A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и.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04A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у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ировать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ую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у,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е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,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ут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тить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м.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ика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шают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м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е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14:paraId="2B8064EB" w14:textId="67399AFB" w:rsidR="00FE0827" w:rsidRPr="003C0C99" w:rsidRDefault="00FE0827" w:rsidP="005C2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йте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медленно</w:t>
      </w:r>
    </w:p>
    <w:p w14:paraId="77AC6069" w14:textId="1DCE1131" w:rsidR="00FE0827" w:rsidRPr="003C0C99" w:rsidRDefault="0030493C" w:rsidP="005C21B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окируйте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ие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,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енник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827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;</w:t>
      </w:r>
    </w:p>
    <w:p w14:paraId="2AFBA291" w14:textId="0A0BBA56" w:rsidR="00FE0827" w:rsidRPr="003C0C99" w:rsidRDefault="00FE0827" w:rsidP="005C21B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ите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аунтах,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енники;</w:t>
      </w:r>
    </w:p>
    <w:p w14:paraId="1298696C" w14:textId="65A13A7A" w:rsidR="00FE0827" w:rsidRPr="003C0C99" w:rsidRDefault="00FE0827" w:rsidP="005C21B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ите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уюся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едшем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и: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иски,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шоты,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8A204A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11186A" w14:textId="6618DA34" w:rsidR="00FE0827" w:rsidRPr="003C0C99" w:rsidRDefault="00FE0827" w:rsidP="005C2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титесь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нк</w:t>
      </w:r>
    </w:p>
    <w:p w14:paraId="36E2A5F3" w14:textId="3C93021D" w:rsidR="00FE0827" w:rsidRPr="003C0C99" w:rsidRDefault="00FE0827" w:rsidP="005C2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йте,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лезно.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ее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е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ившемся,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сов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ить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ю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орить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r w:rsidR="00751D63"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.</w:t>
      </w:r>
    </w:p>
    <w:p w14:paraId="0187A1CC" w14:textId="234B6E1D" w:rsidR="00FE0827" w:rsidRPr="003C0C99" w:rsidRDefault="00FE0827" w:rsidP="005C2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новите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вирусные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х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джетах,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орые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ь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751D63"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е</w:t>
      </w:r>
    </w:p>
    <w:p w14:paraId="6A4E869E" w14:textId="59B89CD1" w:rsidR="008A204A" w:rsidRPr="003C0C99" w:rsidRDefault="008A204A" w:rsidP="005C2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C99">
        <w:rPr>
          <w:rFonts w:ascii="Times New Roman" w:hAnsi="Times New Roman" w:cs="Times New Roman"/>
          <w:sz w:val="28"/>
          <w:szCs w:val="28"/>
        </w:rPr>
        <w:t>Регулярно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бновлени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антивирус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необходим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дл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защит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овых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гроз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(вирусов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троянов)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так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ак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иберпреступники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остоянно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оздают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овые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редоносные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граммы,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оторые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антивирус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должен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«узнавать».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бновления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также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A0A0A"/>
          <w:sz w:val="28"/>
          <w:szCs w:val="28"/>
          <w:shd w:val="clear" w:color="auto" w:fill="FFFFFF"/>
        </w:rPr>
        <w:t>закрывают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A0A0A"/>
          <w:sz w:val="28"/>
          <w:szCs w:val="28"/>
          <w:shd w:val="clear" w:color="auto" w:fill="FFFFFF"/>
        </w:rPr>
        <w:t>уязвимости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исправляют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шибки,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улучшают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табильность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изводительность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граммы,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а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также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добавляют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овые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функции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lastRenderedPageBreak/>
        <w:t>безопасности,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беспечивая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адёжную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защиту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истемы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условиях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остоянно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меняющейся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иберугрозы</w:t>
      </w:r>
      <w:proofErr w:type="spellEnd"/>
      <w:r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</w:p>
    <w:p w14:paraId="2EC8C0EC" w14:textId="77777777" w:rsidR="00134647" w:rsidRPr="003C0C99" w:rsidRDefault="00134647" w:rsidP="005C21B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53F56" w14:textId="7ECF3AE1" w:rsidR="00CF153E" w:rsidRPr="003C0C99" w:rsidRDefault="00EE256E" w:rsidP="005C21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4207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C0C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912" w:rsidRPr="003C0C99">
        <w:rPr>
          <w:rFonts w:ascii="Times New Roman" w:hAnsi="Times New Roman" w:cs="Times New Roman"/>
          <w:b/>
          <w:bCs/>
          <w:sz w:val="28"/>
          <w:szCs w:val="28"/>
        </w:rPr>
        <w:t>Роль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912" w:rsidRPr="003C0C99">
        <w:rPr>
          <w:rFonts w:ascii="Times New Roman" w:hAnsi="Times New Roman" w:cs="Times New Roman"/>
          <w:b/>
          <w:bCs/>
          <w:sz w:val="28"/>
          <w:szCs w:val="28"/>
        </w:rPr>
        <w:t>государства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912" w:rsidRPr="003C0C9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912" w:rsidRPr="003C0C99">
        <w:rPr>
          <w:rFonts w:ascii="Times New Roman" w:hAnsi="Times New Roman" w:cs="Times New Roman"/>
          <w:b/>
          <w:bCs/>
          <w:sz w:val="28"/>
          <w:szCs w:val="28"/>
        </w:rPr>
        <w:t>обеспечении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912" w:rsidRPr="003C0C99">
        <w:rPr>
          <w:rFonts w:ascii="Times New Roman" w:hAnsi="Times New Roman" w:cs="Times New Roman"/>
          <w:b/>
          <w:bCs/>
          <w:sz w:val="28"/>
          <w:szCs w:val="28"/>
        </w:rPr>
        <w:t>финансовой</w:t>
      </w:r>
      <w:r w:rsidR="00751D63" w:rsidRPr="003C0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912" w:rsidRPr="003C0C99">
        <w:rPr>
          <w:rFonts w:ascii="Times New Roman" w:hAnsi="Times New Roman" w:cs="Times New Roman"/>
          <w:b/>
          <w:bCs/>
          <w:sz w:val="28"/>
          <w:szCs w:val="28"/>
        </w:rPr>
        <w:t>безопасности</w:t>
      </w:r>
    </w:p>
    <w:p w14:paraId="21E62EC9" w14:textId="2FBF2766" w:rsidR="00CF153E" w:rsidRPr="003C0C99" w:rsidRDefault="008A204A" w:rsidP="005C21B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Г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дарств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у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ителе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ьб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реступностью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но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озда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ё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правила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гры»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спасательны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лужбы»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Законы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государственны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нициативы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могают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высить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0493C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сведомлённость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аселения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низить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оличество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еступлений:</w:t>
      </w:r>
    </w:p>
    <w:p w14:paraId="39319AC2" w14:textId="2D997EAF" w:rsidR="00CF153E" w:rsidRPr="003C0C99" w:rsidRDefault="00274912" w:rsidP="005C21B0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Федеральный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закон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№</w:t>
      </w:r>
      <w:r w:rsidR="0030493C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152-ФЗ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«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ерсональных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E0378A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данных»</w:t>
      </w:r>
      <w:r w:rsidR="00E0378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378A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егулирует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бработку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защиту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ерсональной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нформации.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бязывает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омпании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ащищать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аши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анные</w:t>
      </w:r>
      <w:r w:rsidR="0030493C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;</w:t>
      </w:r>
    </w:p>
    <w:p w14:paraId="24AFD3C3" w14:textId="749DC40E" w:rsidR="00CF153E" w:rsidRPr="003C0C99" w:rsidRDefault="00274912" w:rsidP="005C21B0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Центральный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Банк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оссийской Федерации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едёт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борьбу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0493C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елегальной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еятельностью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банков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онтролирует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0493C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латёжны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истемы</w:t>
      </w:r>
      <w:r w:rsidR="0030493C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1A422DF" w14:textId="01F54EC3" w:rsidR="008A204A" w:rsidRPr="003C0C99" w:rsidRDefault="00134647" w:rsidP="005C21B0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циональная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истема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латёжных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арт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(Мир)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течественны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br/>
      </w:r>
      <w:r w:rsidR="008A204A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Т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-решения: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вышают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езависимость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безопасность</w:t>
      </w:r>
      <w:r w:rsidR="0030493C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;</w:t>
      </w:r>
    </w:p>
    <w:p w14:paraId="04E6D474" w14:textId="06921DEE" w:rsidR="008A204A" w:rsidRPr="003C0C99" w:rsidRDefault="0030493C" w:rsidP="005C21B0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во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а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период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хлаждения»</w:t>
      </w:r>
      <w:r w:rsidR="008A204A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Эт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значит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чт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посл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заключени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кредитног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договор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получ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деньг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можн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тольк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через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определённо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время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Период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охлаждени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длитс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о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4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часов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Такая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мера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поможе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защити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людей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br/>
      </w:r>
      <w:r w:rsidR="008A204A" w:rsidRPr="003C0C99">
        <w:rPr>
          <w:rFonts w:ascii="Times New Roman" w:hAnsi="Times New Roman" w:cs="Times New Roman"/>
          <w:sz w:val="28"/>
          <w:szCs w:val="28"/>
        </w:rPr>
        <w:t>о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мошенников: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он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смогут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передумать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если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кто-то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принудил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их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взять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="008A204A" w:rsidRPr="003C0C99">
        <w:rPr>
          <w:rFonts w:ascii="Times New Roman" w:hAnsi="Times New Roman" w:cs="Times New Roman"/>
          <w:sz w:val="28"/>
          <w:szCs w:val="28"/>
        </w:rPr>
        <w:t>кредит</w:t>
      </w:r>
      <w:r w:rsidRPr="003C0C99">
        <w:rPr>
          <w:rFonts w:ascii="Times New Roman" w:hAnsi="Times New Roman" w:cs="Times New Roman"/>
          <w:sz w:val="28"/>
          <w:szCs w:val="28"/>
        </w:rPr>
        <w:t>;</w:t>
      </w:r>
    </w:p>
    <w:p w14:paraId="6937CA92" w14:textId="14021B87" w:rsidR="00274912" w:rsidRPr="003C0C99" w:rsidRDefault="0030493C" w:rsidP="005C21B0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ециальные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ограммы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вышения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финансовой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рамотности</w:t>
      </w:r>
      <w:r w:rsidR="00E0378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="00E0378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в рамках которых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153E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оводятся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еминары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751D63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912" w:rsidRPr="003C0C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ебинар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н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2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</w:t>
      </w:r>
      <w:r w:rsidR="00CF153E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11CFFE4" w14:textId="77777777" w:rsidR="0030493C" w:rsidRPr="003C0C99" w:rsidRDefault="0030493C" w:rsidP="003049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00714E" w14:textId="3292C57C" w:rsidR="008A204A" w:rsidRPr="003C0C99" w:rsidRDefault="008A204A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айд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E256E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2420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E256E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тоги</w:t>
      </w:r>
    </w:p>
    <w:p w14:paraId="3AFA4B70" w14:textId="375C23D7" w:rsidR="00CF153E" w:rsidRPr="003C0C99" w:rsidRDefault="008A204A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F153E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д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а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ро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ительны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53E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лог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уй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гки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ами:</w:t>
      </w:r>
    </w:p>
    <w:p w14:paraId="40586B1E" w14:textId="532C76EE" w:rsidR="00FC0679" w:rsidRPr="003C0C99" w:rsidRDefault="00FC0679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Цифрово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епитие»</w:t>
      </w:r>
      <w:r w:rsidR="009A2A4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жечк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че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лабленн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ановк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удите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ж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 другу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х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сите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о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 ребёнок увидел сегодня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е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т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8C33DA2" w14:textId="18B6CB75" w:rsidR="00FC0679" w:rsidRPr="003C0C99" w:rsidRDefault="00FC0679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Ки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енниках»</w:t>
      </w:r>
      <w:r w:rsidR="009A2A4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2A4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уй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н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ы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2A4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ью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льно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ма</w:t>
      </w:r>
      <w:r w:rsidR="009A2A4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2A4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аст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енника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а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ода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ди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нное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оворите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зопас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ак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анули.</w:t>
      </w:r>
    </w:p>
    <w:p w14:paraId="552AD1DF" w14:textId="44BB652E" w:rsidR="0030493C" w:rsidRPr="003C0C99" w:rsidRDefault="00FC0679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й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лог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адис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ьёз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ворить»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енника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»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</w:t>
      </w:r>
      <w:proofErr w:type="gramEnd"/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, скоре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кнётес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ссие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елание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ы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овор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койно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гиваний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к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2A4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ов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иаль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и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63CF93A" w14:textId="38B58680" w:rsidR="0030493C" w:rsidRPr="003C0C99" w:rsidRDefault="00FC0679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енник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тры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знать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й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а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пример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льчи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ёл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г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ую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юту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локировали»)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е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поле</w:t>
      </w:r>
      <w:proofErr w:type="spellEnd"/>
      <w:r w:rsidR="00FE082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ально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оварив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493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2A4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о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енниках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ы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9D029A4" w14:textId="549E4EC7" w:rsidR="009A2A47" w:rsidRPr="003C0C99" w:rsidRDefault="00FC0679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ительн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ы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</w:t>
      </w:r>
      <w:r w:rsidR="009A2A4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е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авляю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5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и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ие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валит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т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ая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а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ять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ку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ат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</w:t>
      </w:r>
      <w:r w:rsidR="00FE082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в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ш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накомец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си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ы?»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E5B6FB0" w14:textId="77777777" w:rsidR="00EE256E" w:rsidRPr="003C0C99" w:rsidRDefault="00EE256E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C56723" w14:textId="2956D343" w:rsidR="00EE256E" w:rsidRPr="003C0C99" w:rsidRDefault="00EE256E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айд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2420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лючительный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айд</w:t>
      </w:r>
    </w:p>
    <w:p w14:paraId="02EFA5BB" w14:textId="36594853" w:rsidR="005E0E61" w:rsidRPr="003C0C99" w:rsidRDefault="00FE0827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язвим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–15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чивы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речия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кивают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ш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оборот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а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ется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-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ачан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ш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ценивают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чк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вереннос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я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енники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адают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лат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анчив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игра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шенническ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ы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шно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раив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итель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ом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ял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ть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овенным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ть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иров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679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е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и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язчивым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но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ить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но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а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оет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ть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ям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вожат.</w:t>
      </w:r>
    </w:p>
    <w:p w14:paraId="335BB22F" w14:textId="344434FB" w:rsidR="005E0E61" w:rsidRPr="003C0C99" w:rsidRDefault="00A975D3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инальное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адание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ля</w:t>
      </w:r>
      <w:r w:rsidR="00751D63"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дителей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дн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еро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едлагаю ва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</w:t>
      </w:r>
      <w:r w:rsidR="009A2A4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ом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йк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нос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сетях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дите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л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л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руг»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ьб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гах.</w:t>
      </w:r>
    </w:p>
    <w:p w14:paraId="500B27F6" w14:textId="4E2C6780" w:rsidR="00A975D3" w:rsidRPr="003C0C99" w:rsidRDefault="00FC0679" w:rsidP="005C2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ёно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п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ил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шеннику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вать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не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ёжнее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, если в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ит</w:t>
      </w:r>
      <w:r w:rsidR="00A3029F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ь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и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язк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5D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ем</w:t>
      </w:r>
      <w:r w:rsidR="009A2A47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7B098B7" w14:textId="77777777" w:rsidR="00A3029F" w:rsidRPr="003C0C99" w:rsidRDefault="00A3029F" w:rsidP="005C2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асибо за внимание! </w:t>
      </w:r>
    </w:p>
    <w:p w14:paraId="4FA92070" w14:textId="5B91E950" w:rsidR="005E0E61" w:rsidRDefault="005E0E61" w:rsidP="005C2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ь,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зна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на,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канировать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R-код,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ите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ране,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ить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тких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ов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и: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е</w:t>
      </w:r>
      <w:r w:rsidR="00751D63"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ние!</w:t>
      </w:r>
    </w:p>
    <w:p w14:paraId="52634A13" w14:textId="77777777" w:rsidR="00242071" w:rsidRDefault="00242071" w:rsidP="005C2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2DB233" w14:textId="0B35476F" w:rsidR="00242071" w:rsidRPr="00242071" w:rsidRDefault="00242071" w:rsidP="005C2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20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19. Полезные ссылки</w:t>
      </w:r>
    </w:p>
    <w:p w14:paraId="045C405A" w14:textId="21F24A12" w:rsidR="00F7524F" w:rsidRPr="003C0C99" w:rsidRDefault="00F7524F" w:rsidP="00BC48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FEE0"/>
        </w:rPr>
      </w:pPr>
    </w:p>
    <w:p w14:paraId="3FF8FB45" w14:textId="77777777" w:rsidR="00A3029F" w:rsidRPr="003C0C99" w:rsidRDefault="00A3029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2F055FB4" w14:textId="77777777" w:rsidR="00A3029F" w:rsidRPr="003C0C99" w:rsidRDefault="00A3029F" w:rsidP="00A3029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710538D" w14:textId="3AA69C35" w:rsidR="00291ABC" w:rsidRPr="003C0C99" w:rsidRDefault="00291ABC" w:rsidP="00A3029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</w:t>
      </w:r>
      <w:r w:rsidR="00751D63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3029F" w:rsidRPr="003C0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ьзованных источников</w:t>
      </w:r>
    </w:p>
    <w:p w14:paraId="23A77937" w14:textId="77777777" w:rsidR="00A3029F" w:rsidRPr="003C0C99" w:rsidRDefault="00A3029F" w:rsidP="00A3029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CA9C69D" w14:textId="142F884D" w:rsidR="00291ABC" w:rsidRPr="003C0C99" w:rsidRDefault="00A975D3" w:rsidP="00A3029F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Ф)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1AB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риал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ЦЕРТ</w:t>
      </w:r>
      <w:proofErr w:type="spellEnd"/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1AB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чев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енничества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ы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м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гирования</w:t>
      </w:r>
      <w:r w:rsidR="00291AB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лась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Pr="003C0C9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fincert.gov.ru</w:t>
        </w:r>
      </w:hyperlink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к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шюр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Б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ов.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комнадзор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ающиес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</w:t>
      </w:r>
      <w:r w:rsidR="00291AB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1357411" w14:textId="7FC0DB97" w:rsidR="00291ABC" w:rsidRPr="003C0C99" w:rsidRDefault="00A975D3" w:rsidP="00A3029F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ВД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правлен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»)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к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реступлений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ираем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сы.</w:t>
      </w:r>
    </w:p>
    <w:p w14:paraId="5D841422" w14:textId="54FC6AB4" w:rsidR="00291ABC" w:rsidRPr="003C0C99" w:rsidRDefault="00A975D3" w:rsidP="00A3029F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тительск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формы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1AB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ы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й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пример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2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</w:t>
      </w:r>
      <w:r w:rsidR="0072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фин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,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инансовая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»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Б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)</w:t>
      </w:r>
      <w:r w:rsidR="00291AB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2F935A6" w14:textId="53C09283" w:rsidR="00291ABC" w:rsidRPr="003C0C99" w:rsidRDefault="00A975D3" w:rsidP="00A3029F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тически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ные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1ABC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икаци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ых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-СМИ</w:t>
      </w:r>
      <w:r w:rsidR="00751D63"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БК,</w:t>
      </w:r>
      <w:r w:rsidR="004D3369">
        <w:t xml:space="preserve"> </w:t>
      </w:r>
      <w:r w:rsidR="004D3369" w:rsidRPr="004D3369">
        <w:rPr>
          <w:rFonts w:ascii="Times New Roman" w:hAnsi="Times New Roman" w:cs="Times New Roman"/>
          <w:color w:val="000000" w:themeColor="text1"/>
          <w:sz w:val="28"/>
          <w:szCs w:val="28"/>
        </w:rPr>
        <w:t>ТАСС</w:t>
      </w:r>
      <w:r w:rsidR="00677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8C6DC5F" w14:textId="6D770948" w:rsidR="003473AD" w:rsidRPr="003C0C99" w:rsidRDefault="003473AD" w:rsidP="00A3029F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яем</w:t>
      </w:r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proofErr w:type="spellStart"/>
      <w:r w:rsidRPr="003C0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proofErr w:type="spellEnd"/>
      <w:proofErr w:type="gramEnd"/>
    </w:p>
    <w:p w14:paraId="48F9D099" w14:textId="44844AD4" w:rsidR="00291ABC" w:rsidRPr="003C0C99" w:rsidRDefault="00291ABC" w:rsidP="00A3029F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99">
        <w:rPr>
          <w:rFonts w:ascii="Times New Roman" w:hAnsi="Times New Roman" w:cs="Times New Roman"/>
          <w:sz w:val="28"/>
          <w:szCs w:val="28"/>
        </w:rPr>
        <w:t>Казако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.П.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Олейников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Я.С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Киберпреступность: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етоды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отиводействия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Учебное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особие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–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М.: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Проспект,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2021.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–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189</w:t>
      </w:r>
      <w:r w:rsidR="00751D63" w:rsidRPr="003C0C99">
        <w:rPr>
          <w:rFonts w:ascii="Times New Roman" w:hAnsi="Times New Roman" w:cs="Times New Roman"/>
          <w:sz w:val="28"/>
          <w:szCs w:val="28"/>
        </w:rPr>
        <w:t xml:space="preserve"> </w:t>
      </w:r>
      <w:r w:rsidRPr="003C0C99">
        <w:rPr>
          <w:rFonts w:ascii="Times New Roman" w:hAnsi="Times New Roman" w:cs="Times New Roman"/>
          <w:sz w:val="28"/>
          <w:szCs w:val="28"/>
        </w:rPr>
        <w:t>с.</w:t>
      </w:r>
    </w:p>
    <w:p w14:paraId="414F2549" w14:textId="77777777" w:rsidR="00291ABC" w:rsidRPr="004D3369" w:rsidRDefault="00291ABC" w:rsidP="00A3029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91ABC" w:rsidRPr="004D3369" w:rsidSect="00CC062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4E52" w14:textId="77777777" w:rsidR="00753A5F" w:rsidRDefault="00753A5F" w:rsidP="008E23B2">
      <w:pPr>
        <w:spacing w:after="0" w:line="240" w:lineRule="auto"/>
      </w:pPr>
      <w:r>
        <w:separator/>
      </w:r>
    </w:p>
  </w:endnote>
  <w:endnote w:type="continuationSeparator" w:id="0">
    <w:p w14:paraId="084F255A" w14:textId="77777777" w:rsidR="00753A5F" w:rsidRDefault="00753A5F" w:rsidP="008E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863673928"/>
      <w:docPartObj>
        <w:docPartGallery w:val="Page Numbers (Bottom of Page)"/>
        <w:docPartUnique/>
      </w:docPartObj>
    </w:sdtPr>
    <w:sdtContent>
      <w:p w14:paraId="26436F33" w14:textId="20F4F705" w:rsidR="008E23B2" w:rsidRDefault="008E23B2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71BF2EF" w14:textId="77777777" w:rsidR="008E23B2" w:rsidRDefault="008E23B2" w:rsidP="008E23B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542911711"/>
      <w:docPartObj>
        <w:docPartGallery w:val="Page Numbers (Bottom of Page)"/>
        <w:docPartUnique/>
      </w:docPartObj>
    </w:sdtPr>
    <w:sdtContent>
      <w:p w14:paraId="0C60A8A3" w14:textId="09E833C6" w:rsidR="008E23B2" w:rsidRDefault="008E23B2">
        <w:pPr>
          <w:pStyle w:val="aa"/>
          <w:framePr w:wrap="none" w:vAnchor="text" w:hAnchor="margin" w:xAlign="right" w:y="1"/>
          <w:rPr>
            <w:rStyle w:val="ac"/>
          </w:rPr>
        </w:pPr>
        <w:r w:rsidRPr="00DC3A48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DC3A48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DC3A48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DC3A48">
          <w:rPr>
            <w:rStyle w:val="ac"/>
            <w:rFonts w:ascii="Times New Roman" w:hAnsi="Times New Roman" w:cs="Times New Roman"/>
            <w:noProof/>
            <w:sz w:val="28"/>
            <w:szCs w:val="28"/>
          </w:rPr>
          <w:t>1</w:t>
        </w:r>
        <w:r w:rsidRPr="00DC3A48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C68EC9" w14:textId="77777777" w:rsidR="008E23B2" w:rsidRDefault="008E23B2" w:rsidP="008E23B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84D5" w14:textId="77777777" w:rsidR="00753A5F" w:rsidRDefault="00753A5F" w:rsidP="008E23B2">
      <w:pPr>
        <w:spacing w:after="0" w:line="240" w:lineRule="auto"/>
      </w:pPr>
      <w:r>
        <w:separator/>
      </w:r>
    </w:p>
  </w:footnote>
  <w:footnote w:type="continuationSeparator" w:id="0">
    <w:p w14:paraId="5BD75C79" w14:textId="77777777" w:rsidR="00753A5F" w:rsidRDefault="00753A5F" w:rsidP="008E23B2">
      <w:pPr>
        <w:spacing w:after="0" w:line="240" w:lineRule="auto"/>
      </w:pPr>
      <w:r>
        <w:continuationSeparator/>
      </w:r>
    </w:p>
  </w:footnote>
  <w:footnote w:id="1">
    <w:p w14:paraId="76207910" w14:textId="1E1B7CAC" w:rsidR="003730AE" w:rsidRDefault="003730AE">
      <w:pPr>
        <w:pStyle w:val="ae"/>
      </w:pPr>
      <w:r>
        <w:rPr>
          <w:rStyle w:val="af0"/>
        </w:rPr>
        <w:footnoteRef/>
      </w:r>
      <w:r>
        <w:t xml:space="preserve"> </w:t>
      </w:r>
      <w:r w:rsidR="004C6D56" w:rsidRPr="004C6D56">
        <w:rPr>
          <w:rFonts w:ascii="Times New Roman" w:hAnsi="Times New Roman" w:cs="Times New Roman"/>
        </w:rPr>
        <w:t>https://fincult.info/rake/khochesh-prokachat-igrovoy-akkaunt-skazhi-dannye-karty-roditeley-i-kody-ot-banka/</w:t>
      </w:r>
    </w:p>
  </w:footnote>
  <w:footnote w:id="2">
    <w:p w14:paraId="0675B0F1" w14:textId="5648963D" w:rsidR="004C6D56" w:rsidRDefault="004C6D56">
      <w:pPr>
        <w:pStyle w:val="ae"/>
      </w:pPr>
      <w:r>
        <w:rPr>
          <w:rStyle w:val="af0"/>
        </w:rPr>
        <w:footnoteRef/>
      </w:r>
      <w:r>
        <w:t xml:space="preserve"> </w:t>
      </w:r>
      <w:r w:rsidRPr="004C6D56">
        <w:rPr>
          <w:rFonts w:ascii="Times New Roman" w:hAnsi="Times New Roman" w:cs="Times New Roman"/>
        </w:rPr>
        <w:t>https://fincult.info/article/fishing-chto-eto-takoe-i-kak-ot-nego-zashchititsy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2FE1" w14:textId="0978824A" w:rsidR="008E23B2" w:rsidRDefault="008E23B2" w:rsidP="008E23B2">
    <w:pPr>
      <w:pStyle w:val="a8"/>
      <w:jc w:val="center"/>
    </w:pPr>
    <w:r>
      <w:rPr>
        <w:noProof/>
        <w:color w:val="000000"/>
      </w:rPr>
      <w:drawing>
        <wp:inline distT="0" distB="0" distL="0" distR="0" wp14:anchorId="6F2B143E" wp14:editId="62B473AD">
          <wp:extent cx="1755775" cy="408305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5775" cy="408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A729" w14:textId="0710A8E0" w:rsidR="00CC0621" w:rsidRDefault="00CC0621" w:rsidP="00CC0621">
    <w:pPr>
      <w:pStyle w:val="a8"/>
      <w:jc w:val="center"/>
    </w:pPr>
    <w:r>
      <w:rPr>
        <w:noProof/>
        <w:color w:val="000000"/>
      </w:rPr>
      <w:drawing>
        <wp:inline distT="0" distB="0" distL="0" distR="0" wp14:anchorId="252B541F" wp14:editId="0A46EC53">
          <wp:extent cx="1755775" cy="40830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5775" cy="408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57F"/>
    <w:multiLevelType w:val="multilevel"/>
    <w:tmpl w:val="BD68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B006D"/>
    <w:multiLevelType w:val="hybridMultilevel"/>
    <w:tmpl w:val="FC62F238"/>
    <w:lvl w:ilvl="0" w:tplc="7D6620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E52E06"/>
    <w:multiLevelType w:val="hybridMultilevel"/>
    <w:tmpl w:val="97F63F68"/>
    <w:lvl w:ilvl="0" w:tplc="7D662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0884"/>
    <w:multiLevelType w:val="hybridMultilevel"/>
    <w:tmpl w:val="9ECE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F7E71"/>
    <w:multiLevelType w:val="hybridMultilevel"/>
    <w:tmpl w:val="34DA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6421A"/>
    <w:multiLevelType w:val="hybridMultilevel"/>
    <w:tmpl w:val="7120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6BAE"/>
    <w:multiLevelType w:val="hybridMultilevel"/>
    <w:tmpl w:val="8F285E7E"/>
    <w:lvl w:ilvl="0" w:tplc="7D662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B79AF"/>
    <w:multiLevelType w:val="hybridMultilevel"/>
    <w:tmpl w:val="1EE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55B85"/>
    <w:multiLevelType w:val="hybridMultilevel"/>
    <w:tmpl w:val="AD6C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97E1D"/>
    <w:multiLevelType w:val="hybridMultilevel"/>
    <w:tmpl w:val="CDDE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FCF"/>
    <w:multiLevelType w:val="hybridMultilevel"/>
    <w:tmpl w:val="8D7AF0BC"/>
    <w:lvl w:ilvl="0" w:tplc="7D662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685704"/>
    <w:multiLevelType w:val="hybridMultilevel"/>
    <w:tmpl w:val="FDC4EB52"/>
    <w:lvl w:ilvl="0" w:tplc="7D662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2A10C9"/>
    <w:multiLevelType w:val="multilevel"/>
    <w:tmpl w:val="555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11459"/>
    <w:multiLevelType w:val="hybridMultilevel"/>
    <w:tmpl w:val="2644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743AC"/>
    <w:multiLevelType w:val="hybridMultilevel"/>
    <w:tmpl w:val="D7184C14"/>
    <w:lvl w:ilvl="0" w:tplc="7D662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94D9E"/>
    <w:multiLevelType w:val="hybridMultilevel"/>
    <w:tmpl w:val="CAC6B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8A041A"/>
    <w:multiLevelType w:val="hybridMultilevel"/>
    <w:tmpl w:val="AFF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680223">
    <w:abstractNumId w:val="7"/>
  </w:num>
  <w:num w:numId="2" w16cid:durableId="601885891">
    <w:abstractNumId w:val="0"/>
  </w:num>
  <w:num w:numId="3" w16cid:durableId="828063096">
    <w:abstractNumId w:val="12"/>
  </w:num>
  <w:num w:numId="4" w16cid:durableId="1213883363">
    <w:abstractNumId w:val="16"/>
  </w:num>
  <w:num w:numId="5" w16cid:durableId="998073046">
    <w:abstractNumId w:val="3"/>
  </w:num>
  <w:num w:numId="6" w16cid:durableId="1706252374">
    <w:abstractNumId w:val="13"/>
  </w:num>
  <w:num w:numId="7" w16cid:durableId="234046217">
    <w:abstractNumId w:val="4"/>
  </w:num>
  <w:num w:numId="8" w16cid:durableId="146022683">
    <w:abstractNumId w:val="5"/>
  </w:num>
  <w:num w:numId="9" w16cid:durableId="163514371">
    <w:abstractNumId w:val="8"/>
  </w:num>
  <w:num w:numId="10" w16cid:durableId="1932812453">
    <w:abstractNumId w:val="1"/>
  </w:num>
  <w:num w:numId="11" w16cid:durableId="1381048814">
    <w:abstractNumId w:val="14"/>
  </w:num>
  <w:num w:numId="12" w16cid:durableId="525798268">
    <w:abstractNumId w:val="11"/>
  </w:num>
  <w:num w:numId="13" w16cid:durableId="1694765975">
    <w:abstractNumId w:val="9"/>
  </w:num>
  <w:num w:numId="14" w16cid:durableId="63845928">
    <w:abstractNumId w:val="2"/>
  </w:num>
  <w:num w:numId="15" w16cid:durableId="1046442766">
    <w:abstractNumId w:val="6"/>
  </w:num>
  <w:num w:numId="16" w16cid:durableId="2043629368">
    <w:abstractNumId w:val="15"/>
  </w:num>
  <w:num w:numId="17" w16cid:durableId="320080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24"/>
    <w:rsid w:val="000524E3"/>
    <w:rsid w:val="000E5E3E"/>
    <w:rsid w:val="00107215"/>
    <w:rsid w:val="00134647"/>
    <w:rsid w:val="001437AC"/>
    <w:rsid w:val="00170B66"/>
    <w:rsid w:val="00175933"/>
    <w:rsid w:val="001B37B1"/>
    <w:rsid w:val="001D39A6"/>
    <w:rsid w:val="0022090F"/>
    <w:rsid w:val="00242071"/>
    <w:rsid w:val="0025463B"/>
    <w:rsid w:val="00260D4D"/>
    <w:rsid w:val="00274912"/>
    <w:rsid w:val="00291ABC"/>
    <w:rsid w:val="002A4721"/>
    <w:rsid w:val="002C0422"/>
    <w:rsid w:val="002E01A5"/>
    <w:rsid w:val="002E640B"/>
    <w:rsid w:val="0030493C"/>
    <w:rsid w:val="00324D3F"/>
    <w:rsid w:val="003473AD"/>
    <w:rsid w:val="003730AE"/>
    <w:rsid w:val="00377026"/>
    <w:rsid w:val="003C0C99"/>
    <w:rsid w:val="003D7A21"/>
    <w:rsid w:val="003F10CE"/>
    <w:rsid w:val="004350F1"/>
    <w:rsid w:val="00493788"/>
    <w:rsid w:val="004C6D56"/>
    <w:rsid w:val="004D3369"/>
    <w:rsid w:val="004F6EAE"/>
    <w:rsid w:val="0053594D"/>
    <w:rsid w:val="00550E2A"/>
    <w:rsid w:val="005756A0"/>
    <w:rsid w:val="005A6C82"/>
    <w:rsid w:val="005C21B0"/>
    <w:rsid w:val="005E0E61"/>
    <w:rsid w:val="00677CCF"/>
    <w:rsid w:val="006C6809"/>
    <w:rsid w:val="006E3C6E"/>
    <w:rsid w:val="007103D2"/>
    <w:rsid w:val="00722ACC"/>
    <w:rsid w:val="00751D63"/>
    <w:rsid w:val="00753A5F"/>
    <w:rsid w:val="00792FA4"/>
    <w:rsid w:val="007C0F3B"/>
    <w:rsid w:val="00824A1F"/>
    <w:rsid w:val="00886188"/>
    <w:rsid w:val="00891DAF"/>
    <w:rsid w:val="008A204A"/>
    <w:rsid w:val="008B71C8"/>
    <w:rsid w:val="008E23B2"/>
    <w:rsid w:val="00903B9F"/>
    <w:rsid w:val="009731AC"/>
    <w:rsid w:val="009900A5"/>
    <w:rsid w:val="009A2A47"/>
    <w:rsid w:val="00A3029F"/>
    <w:rsid w:val="00A975D3"/>
    <w:rsid w:val="00AD4A63"/>
    <w:rsid w:val="00BB432E"/>
    <w:rsid w:val="00BC48DE"/>
    <w:rsid w:val="00BD7DF6"/>
    <w:rsid w:val="00CC0621"/>
    <w:rsid w:val="00CF153E"/>
    <w:rsid w:val="00CF3810"/>
    <w:rsid w:val="00D01AA2"/>
    <w:rsid w:val="00D94037"/>
    <w:rsid w:val="00DC3A48"/>
    <w:rsid w:val="00DD1C82"/>
    <w:rsid w:val="00E0378A"/>
    <w:rsid w:val="00E51ADC"/>
    <w:rsid w:val="00EE256E"/>
    <w:rsid w:val="00F13724"/>
    <w:rsid w:val="00F570F6"/>
    <w:rsid w:val="00F7524F"/>
    <w:rsid w:val="00F7708C"/>
    <w:rsid w:val="00FC0679"/>
    <w:rsid w:val="00FE082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4FF8"/>
  <w15:docId w15:val="{DA77A8FF-AD72-F64C-AD85-B79189A4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7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912"/>
    <w:rPr>
      <w:b/>
      <w:bCs/>
    </w:rPr>
  </w:style>
  <w:style w:type="character" w:styleId="a4">
    <w:name w:val="Hyperlink"/>
    <w:basedOn w:val="a0"/>
    <w:uiPriority w:val="99"/>
    <w:unhideWhenUsed/>
    <w:rsid w:val="00A975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7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75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A9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7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75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A975D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E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23B2"/>
  </w:style>
  <w:style w:type="paragraph" w:styleId="aa">
    <w:name w:val="footer"/>
    <w:basedOn w:val="a"/>
    <w:link w:val="ab"/>
    <w:uiPriority w:val="99"/>
    <w:unhideWhenUsed/>
    <w:rsid w:val="008E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23B2"/>
  </w:style>
  <w:style w:type="character" w:styleId="ac">
    <w:name w:val="page number"/>
    <w:basedOn w:val="a0"/>
    <w:uiPriority w:val="99"/>
    <w:semiHidden/>
    <w:unhideWhenUsed/>
    <w:rsid w:val="008E23B2"/>
  </w:style>
  <w:style w:type="paragraph" w:customStyle="1" w:styleId="p1">
    <w:name w:val="p1"/>
    <w:basedOn w:val="a"/>
    <w:rsid w:val="00F570F6"/>
    <w:pPr>
      <w:spacing w:after="0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styleId="ad">
    <w:name w:val="FollowedHyperlink"/>
    <w:basedOn w:val="a0"/>
    <w:uiPriority w:val="99"/>
    <w:semiHidden/>
    <w:unhideWhenUsed/>
    <w:rsid w:val="00550E2A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730A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30A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3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15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71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5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9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205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37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538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4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cert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3D146-5482-9748-9969-3A4E2D7C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0</Pages>
  <Words>4263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-ФП</dc:creator>
  <cp:keywords/>
  <dc:description/>
  <cp:lastModifiedBy>Юлия Лазутина</cp:lastModifiedBy>
  <cp:revision>7</cp:revision>
  <dcterms:created xsi:type="dcterms:W3CDTF">2026-01-19T09:05:00Z</dcterms:created>
  <dcterms:modified xsi:type="dcterms:W3CDTF">2026-02-16T07:57:00Z</dcterms:modified>
</cp:coreProperties>
</file>